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0864" w14:textId="528F2538" w:rsidR="007E1986" w:rsidRPr="004378A0" w:rsidRDefault="00520804" w:rsidP="00CE64A6">
      <w:pPr>
        <w:widowControl w:val="0"/>
        <w:contextualSpacing/>
        <w:jc w:val="center"/>
        <w:outlineLvl w:val="0"/>
        <w:rPr>
          <w:b/>
          <w:sz w:val="22"/>
          <w:szCs w:val="22"/>
        </w:rPr>
      </w:pPr>
      <w:bookmarkStart w:id="0" w:name="_Hlk121432621"/>
      <w:r w:rsidRPr="004378A0">
        <w:rPr>
          <w:b/>
          <w:sz w:val="22"/>
          <w:szCs w:val="22"/>
        </w:rPr>
        <w:t>Техническое задание</w:t>
      </w:r>
    </w:p>
    <w:p w14:paraId="371DBB65" w14:textId="00DB3323" w:rsidR="00DC2C7A" w:rsidRPr="004378A0" w:rsidRDefault="00520804" w:rsidP="00762AF4">
      <w:pPr>
        <w:widowControl w:val="0"/>
        <w:contextualSpacing/>
        <w:jc w:val="center"/>
        <w:outlineLvl w:val="0"/>
        <w:rPr>
          <w:b/>
          <w:bCs/>
          <w:sz w:val="22"/>
          <w:szCs w:val="22"/>
        </w:rPr>
      </w:pPr>
      <w:r w:rsidRPr="004378A0">
        <w:rPr>
          <w:b/>
          <w:bCs/>
          <w:sz w:val="22"/>
          <w:szCs w:val="22"/>
        </w:rPr>
        <w:t xml:space="preserve">на поставку </w:t>
      </w:r>
      <w:bookmarkEnd w:id="0"/>
      <w:r w:rsidR="00536847" w:rsidRPr="004378A0">
        <w:rPr>
          <w:b/>
          <w:bCs/>
          <w:sz w:val="22"/>
          <w:szCs w:val="22"/>
        </w:rPr>
        <w:t>продуктов питания (мясо)</w:t>
      </w:r>
    </w:p>
    <w:p w14:paraId="7445858D" w14:textId="68ECA6DE" w:rsidR="008D0060" w:rsidRPr="004378A0" w:rsidRDefault="008D0060" w:rsidP="00762AF4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14"/>
        <w:gridCol w:w="2366"/>
        <w:gridCol w:w="1359"/>
        <w:gridCol w:w="2004"/>
        <w:gridCol w:w="2196"/>
      </w:tblGrid>
      <w:tr w:rsidR="004378A0" w:rsidRPr="004378A0" w14:paraId="63CC749B" w14:textId="77777777" w:rsidTr="00CC2DDB">
        <w:trPr>
          <w:trHeight w:val="345"/>
        </w:trPr>
        <w:tc>
          <w:tcPr>
            <w:tcW w:w="1980" w:type="dxa"/>
            <w:vMerge w:val="restart"/>
            <w:hideMark/>
          </w:tcPr>
          <w:p w14:paraId="00675B80" w14:textId="035B6238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80" w:type="dxa"/>
            <w:vMerge w:val="restart"/>
            <w:hideMark/>
          </w:tcPr>
          <w:p w14:paraId="182DFE9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480" w:type="dxa"/>
            <w:vMerge w:val="restart"/>
            <w:hideMark/>
          </w:tcPr>
          <w:p w14:paraId="378DA0F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20" w:type="dxa"/>
            <w:gridSpan w:val="3"/>
            <w:hideMark/>
          </w:tcPr>
          <w:p w14:paraId="4F64A9A1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Национальный режим</w:t>
            </w:r>
          </w:p>
        </w:tc>
      </w:tr>
      <w:tr w:rsidR="004378A0" w:rsidRPr="004378A0" w14:paraId="7E82C174" w14:textId="77777777" w:rsidTr="00CC2DDB">
        <w:trPr>
          <w:trHeight w:val="345"/>
        </w:trPr>
        <w:tc>
          <w:tcPr>
            <w:tcW w:w="1980" w:type="dxa"/>
            <w:vMerge/>
            <w:hideMark/>
          </w:tcPr>
          <w:p w14:paraId="35A24676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hideMark/>
          </w:tcPr>
          <w:p w14:paraId="2D75E2C7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480" w:type="dxa"/>
            <w:vMerge/>
            <w:hideMark/>
          </w:tcPr>
          <w:p w14:paraId="1E89B1D4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hideMark/>
          </w:tcPr>
          <w:p w14:paraId="2377DB1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1875​​‍﻿​﻿‌‍‍‍‌​⁠‍‍‍‌​﻿﻿‌﻿‍⁠‍﻿‍‌‍​‍‌⁠‌​‌﻿﻿﻿‍​​‌﻿ (Запрет)</w:t>
            </w:r>
          </w:p>
        </w:tc>
        <w:tc>
          <w:tcPr>
            <w:tcW w:w="4580" w:type="dxa"/>
            <w:hideMark/>
          </w:tcPr>
          <w:p w14:paraId="481C1F3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1875 (Ограничение)</w:t>
            </w:r>
          </w:p>
        </w:tc>
        <w:tc>
          <w:tcPr>
            <w:tcW w:w="4960" w:type="dxa"/>
            <w:hideMark/>
          </w:tcPr>
          <w:p w14:paraId="79E5C35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4378A0">
              <w:rPr>
                <w:rFonts w:eastAsia="Calibri"/>
                <w:b/>
                <w:bCs/>
                <w:sz w:val="22"/>
                <w:szCs w:val="22"/>
              </w:rPr>
              <w:t>1875 (Преимущество)</w:t>
            </w:r>
          </w:p>
        </w:tc>
      </w:tr>
      <w:tr w:rsidR="004378A0" w:rsidRPr="004378A0" w14:paraId="3361F558" w14:textId="77777777" w:rsidTr="00CC2DDB">
        <w:trPr>
          <w:trHeight w:val="315"/>
        </w:trPr>
        <w:tc>
          <w:tcPr>
            <w:tcW w:w="1980" w:type="dxa"/>
            <w:hideMark/>
          </w:tcPr>
          <w:p w14:paraId="794486D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80" w:type="dxa"/>
            <w:hideMark/>
          </w:tcPr>
          <w:p w14:paraId="54F597C8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1.31.110</w:t>
            </w:r>
          </w:p>
        </w:tc>
        <w:tc>
          <w:tcPr>
            <w:tcW w:w="7480" w:type="dxa"/>
            <w:hideMark/>
          </w:tcPr>
          <w:p w14:paraId="6CCCBDFA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говядины</w:t>
            </w:r>
          </w:p>
        </w:tc>
        <w:tc>
          <w:tcPr>
            <w:tcW w:w="3280" w:type="dxa"/>
            <w:hideMark/>
          </w:tcPr>
          <w:p w14:paraId="05A1165C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0FE388B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4960" w:type="dxa"/>
            <w:hideMark/>
          </w:tcPr>
          <w:p w14:paraId="26FF836F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4378A0" w:rsidRPr="004378A0" w14:paraId="7186DE74" w14:textId="77777777" w:rsidTr="00CC2DDB">
        <w:trPr>
          <w:trHeight w:val="315"/>
        </w:trPr>
        <w:tc>
          <w:tcPr>
            <w:tcW w:w="1980" w:type="dxa"/>
            <w:hideMark/>
          </w:tcPr>
          <w:p w14:paraId="500DF767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80" w:type="dxa"/>
            <w:hideMark/>
          </w:tcPr>
          <w:p w14:paraId="42D8FA5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1.31.110</w:t>
            </w:r>
          </w:p>
        </w:tc>
        <w:tc>
          <w:tcPr>
            <w:tcW w:w="7480" w:type="dxa"/>
            <w:hideMark/>
          </w:tcPr>
          <w:p w14:paraId="1909BAB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говядины</w:t>
            </w:r>
          </w:p>
        </w:tc>
        <w:tc>
          <w:tcPr>
            <w:tcW w:w="3280" w:type="dxa"/>
            <w:hideMark/>
          </w:tcPr>
          <w:p w14:paraId="254D0521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16CA862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4960" w:type="dxa"/>
            <w:hideMark/>
          </w:tcPr>
          <w:p w14:paraId="728849DF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4378A0" w:rsidRPr="004378A0" w14:paraId="79AF875B" w14:textId="77777777" w:rsidTr="00CC2DDB">
        <w:trPr>
          <w:trHeight w:val="315"/>
        </w:trPr>
        <w:tc>
          <w:tcPr>
            <w:tcW w:w="1980" w:type="dxa"/>
            <w:hideMark/>
          </w:tcPr>
          <w:p w14:paraId="5E10FE7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80" w:type="dxa"/>
            <w:hideMark/>
          </w:tcPr>
          <w:p w14:paraId="4CFE7AC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7480" w:type="dxa"/>
            <w:hideMark/>
          </w:tcPr>
          <w:p w14:paraId="59B9584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3280" w:type="dxa"/>
            <w:hideMark/>
          </w:tcPr>
          <w:p w14:paraId="367C347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55F4CA0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2AF7A63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0F6E17EC" w14:textId="77777777" w:rsidTr="00CC2DDB">
        <w:trPr>
          <w:trHeight w:val="315"/>
        </w:trPr>
        <w:tc>
          <w:tcPr>
            <w:tcW w:w="1980" w:type="dxa"/>
            <w:hideMark/>
          </w:tcPr>
          <w:p w14:paraId="5DE89AE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80" w:type="dxa"/>
            <w:hideMark/>
          </w:tcPr>
          <w:p w14:paraId="3F8C7374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7480" w:type="dxa"/>
            <w:hideMark/>
          </w:tcPr>
          <w:p w14:paraId="0A35FE9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кур (грудки куриные)</w:t>
            </w:r>
          </w:p>
        </w:tc>
        <w:tc>
          <w:tcPr>
            <w:tcW w:w="3280" w:type="dxa"/>
            <w:hideMark/>
          </w:tcPr>
          <w:p w14:paraId="5473907C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707ACB6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31D9E68A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13D761D6" w14:textId="77777777" w:rsidTr="00CC2DDB">
        <w:trPr>
          <w:trHeight w:val="315"/>
        </w:trPr>
        <w:tc>
          <w:tcPr>
            <w:tcW w:w="1980" w:type="dxa"/>
            <w:hideMark/>
          </w:tcPr>
          <w:p w14:paraId="0D987FC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0" w:type="dxa"/>
            <w:hideMark/>
          </w:tcPr>
          <w:p w14:paraId="2E6A638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2.20.190</w:t>
            </w:r>
          </w:p>
        </w:tc>
        <w:tc>
          <w:tcPr>
            <w:tcW w:w="7480" w:type="dxa"/>
            <w:hideMark/>
          </w:tcPr>
          <w:p w14:paraId="427956BC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кур (филе)</w:t>
            </w:r>
          </w:p>
        </w:tc>
        <w:tc>
          <w:tcPr>
            <w:tcW w:w="3280" w:type="dxa"/>
            <w:hideMark/>
          </w:tcPr>
          <w:p w14:paraId="44014D94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0109F41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75E6019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4461BC9F" w14:textId="77777777" w:rsidTr="00CC2DDB">
        <w:trPr>
          <w:trHeight w:val="315"/>
        </w:trPr>
        <w:tc>
          <w:tcPr>
            <w:tcW w:w="1980" w:type="dxa"/>
            <w:hideMark/>
          </w:tcPr>
          <w:p w14:paraId="48D1104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80" w:type="dxa"/>
            <w:hideMark/>
          </w:tcPr>
          <w:p w14:paraId="176B57B5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7480" w:type="dxa"/>
            <w:hideMark/>
          </w:tcPr>
          <w:p w14:paraId="0C10664A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кур (бедро куриное)</w:t>
            </w:r>
          </w:p>
        </w:tc>
        <w:tc>
          <w:tcPr>
            <w:tcW w:w="3280" w:type="dxa"/>
            <w:hideMark/>
          </w:tcPr>
          <w:p w14:paraId="6C30ECD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2BF9CFCA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29A54556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175700D5" w14:textId="77777777" w:rsidTr="00CC2DDB">
        <w:trPr>
          <w:trHeight w:val="315"/>
        </w:trPr>
        <w:tc>
          <w:tcPr>
            <w:tcW w:w="1980" w:type="dxa"/>
            <w:hideMark/>
          </w:tcPr>
          <w:p w14:paraId="748E0B6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680" w:type="dxa"/>
            <w:hideMark/>
          </w:tcPr>
          <w:p w14:paraId="08597BD7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1.32.110</w:t>
            </w:r>
          </w:p>
        </w:tc>
        <w:tc>
          <w:tcPr>
            <w:tcW w:w="7480" w:type="dxa"/>
            <w:hideMark/>
          </w:tcPr>
          <w:p w14:paraId="6BF0AAC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Свинина (духовая)</w:t>
            </w:r>
          </w:p>
        </w:tc>
        <w:tc>
          <w:tcPr>
            <w:tcW w:w="3280" w:type="dxa"/>
            <w:hideMark/>
          </w:tcPr>
          <w:p w14:paraId="0AD3FBDF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01724566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  <w:tc>
          <w:tcPr>
            <w:tcW w:w="4960" w:type="dxa"/>
            <w:hideMark/>
          </w:tcPr>
          <w:p w14:paraId="17DD140D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4378A0" w:rsidRPr="004378A0" w14:paraId="3E379A48" w14:textId="77777777" w:rsidTr="00CC2DDB">
        <w:trPr>
          <w:trHeight w:val="315"/>
        </w:trPr>
        <w:tc>
          <w:tcPr>
            <w:tcW w:w="1980" w:type="dxa"/>
            <w:hideMark/>
          </w:tcPr>
          <w:p w14:paraId="7FC79CA4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680" w:type="dxa"/>
            <w:hideMark/>
          </w:tcPr>
          <w:p w14:paraId="27D13D0C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3.14.717</w:t>
            </w:r>
          </w:p>
        </w:tc>
        <w:tc>
          <w:tcPr>
            <w:tcW w:w="7480" w:type="dxa"/>
            <w:hideMark/>
          </w:tcPr>
          <w:p w14:paraId="211FC22A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Фарш домашний</w:t>
            </w:r>
          </w:p>
        </w:tc>
        <w:tc>
          <w:tcPr>
            <w:tcW w:w="3280" w:type="dxa"/>
            <w:hideMark/>
          </w:tcPr>
          <w:p w14:paraId="5A687FB3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75F7E9F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42D69C51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0A1ECABC" w14:textId="77777777" w:rsidTr="00CC2DDB">
        <w:trPr>
          <w:trHeight w:val="315"/>
        </w:trPr>
        <w:tc>
          <w:tcPr>
            <w:tcW w:w="1980" w:type="dxa"/>
            <w:hideMark/>
          </w:tcPr>
          <w:p w14:paraId="7626813D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80" w:type="dxa"/>
            <w:hideMark/>
          </w:tcPr>
          <w:p w14:paraId="3E38ED2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3.14.734</w:t>
            </w:r>
          </w:p>
        </w:tc>
        <w:tc>
          <w:tcPr>
            <w:tcW w:w="7480" w:type="dxa"/>
            <w:hideMark/>
          </w:tcPr>
          <w:p w14:paraId="28EE0174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Фарш из мяса птицы</w:t>
            </w:r>
          </w:p>
        </w:tc>
        <w:tc>
          <w:tcPr>
            <w:tcW w:w="3280" w:type="dxa"/>
            <w:hideMark/>
          </w:tcPr>
          <w:p w14:paraId="4DBA7949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05CBBD90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7434013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  <w:tr w:rsidR="004378A0" w:rsidRPr="004378A0" w14:paraId="463C934E" w14:textId="77777777" w:rsidTr="00CC2DDB">
        <w:trPr>
          <w:trHeight w:val="315"/>
        </w:trPr>
        <w:tc>
          <w:tcPr>
            <w:tcW w:w="1980" w:type="dxa"/>
            <w:hideMark/>
          </w:tcPr>
          <w:p w14:paraId="5A54539B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680" w:type="dxa"/>
            <w:hideMark/>
          </w:tcPr>
          <w:p w14:paraId="70183BD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10.12.20.110</w:t>
            </w:r>
          </w:p>
        </w:tc>
        <w:tc>
          <w:tcPr>
            <w:tcW w:w="7480" w:type="dxa"/>
            <w:hideMark/>
          </w:tcPr>
          <w:p w14:paraId="6CBBD14F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Мясо кур (голень)</w:t>
            </w:r>
          </w:p>
        </w:tc>
        <w:tc>
          <w:tcPr>
            <w:tcW w:w="3280" w:type="dxa"/>
            <w:hideMark/>
          </w:tcPr>
          <w:p w14:paraId="7C59C4CC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80" w:type="dxa"/>
            <w:hideMark/>
          </w:tcPr>
          <w:p w14:paraId="1ADFC51E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0" w:type="dxa"/>
            <w:hideMark/>
          </w:tcPr>
          <w:p w14:paraId="1599BEE2" w14:textId="77777777" w:rsidR="004378A0" w:rsidRPr="004378A0" w:rsidRDefault="004378A0" w:rsidP="00CC2DDB">
            <w:pPr>
              <w:widowControl w:val="0"/>
              <w:ind w:left="-37" w:firstLine="22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4378A0">
              <w:rPr>
                <w:rFonts w:ascii="Segoe UI Symbol" w:eastAsia="Calibri" w:hAnsi="Segoe UI Symbol" w:cs="Segoe UI Symbol"/>
                <w:sz w:val="22"/>
                <w:szCs w:val="22"/>
              </w:rPr>
              <w:t>✓</w:t>
            </w:r>
          </w:p>
        </w:tc>
      </w:tr>
    </w:tbl>
    <w:p w14:paraId="7A68B3AA" w14:textId="77777777" w:rsidR="004378A0" w:rsidRPr="004378A0" w:rsidRDefault="004378A0" w:rsidP="00762AF4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14:paraId="0AAAEE15" w14:textId="77777777" w:rsidR="007E1986" w:rsidRPr="004378A0" w:rsidRDefault="00520804" w:rsidP="00CE64A6">
      <w:pPr>
        <w:widowControl w:val="0"/>
        <w:spacing w:after="200"/>
        <w:contextualSpacing/>
        <w:jc w:val="both"/>
        <w:outlineLvl w:val="0"/>
        <w:rPr>
          <w:b/>
          <w:bCs/>
          <w:sz w:val="22"/>
          <w:szCs w:val="22"/>
        </w:rPr>
      </w:pPr>
      <w:r w:rsidRPr="004378A0">
        <w:rPr>
          <w:b/>
          <w:bCs/>
          <w:sz w:val="22"/>
          <w:szCs w:val="22"/>
        </w:rPr>
        <w:t xml:space="preserve">1. </w:t>
      </w:r>
      <w:r w:rsidR="00A1360F" w:rsidRPr="004378A0">
        <w:rPr>
          <w:b/>
          <w:bCs/>
          <w:sz w:val="22"/>
          <w:szCs w:val="22"/>
        </w:rPr>
        <w:t>Объект закупки</w:t>
      </w:r>
      <w:r w:rsidRPr="004378A0">
        <w:rPr>
          <w:b/>
          <w:bCs/>
          <w:sz w:val="22"/>
          <w:szCs w:val="22"/>
        </w:rPr>
        <w:t>: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43"/>
        <w:gridCol w:w="6355"/>
        <w:gridCol w:w="877"/>
        <w:gridCol w:w="825"/>
      </w:tblGrid>
      <w:tr w:rsidR="004378A0" w:rsidRPr="004378A0" w14:paraId="5AB38C78" w14:textId="77777777" w:rsidTr="004378A0">
        <w:trPr>
          <w:jc w:val="center"/>
        </w:trPr>
        <w:tc>
          <w:tcPr>
            <w:tcW w:w="279" w:type="pct"/>
            <w:tcBorders>
              <w:bottom w:val="single" w:sz="4" w:space="0" w:color="auto"/>
            </w:tcBorders>
            <w:noWrap/>
          </w:tcPr>
          <w:p w14:paraId="5A7C4DAE" w14:textId="77777777" w:rsidR="004378A0" w:rsidRPr="004378A0" w:rsidRDefault="004378A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78A0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17" w:type="pct"/>
          </w:tcPr>
          <w:p w14:paraId="6DBCF2EF" w14:textId="77777777" w:rsidR="004378A0" w:rsidRPr="004378A0" w:rsidRDefault="004378A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78A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58" w:type="pct"/>
            <w:noWrap/>
          </w:tcPr>
          <w:p w14:paraId="7E9A8478" w14:textId="77777777" w:rsidR="004378A0" w:rsidRPr="004378A0" w:rsidRDefault="004378A0" w:rsidP="00F65D78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78A0">
              <w:rPr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E1B7" w14:textId="77777777" w:rsidR="004378A0" w:rsidRPr="004378A0" w:rsidRDefault="004378A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78A0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7CF2C" w14:textId="184F4589" w:rsidR="004378A0" w:rsidRPr="004378A0" w:rsidRDefault="004378A0" w:rsidP="00CE64A6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378A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378A0" w:rsidRPr="004378A0" w14:paraId="68F04882" w14:textId="77777777" w:rsidTr="004378A0">
        <w:trPr>
          <w:jc w:val="center"/>
        </w:trPr>
        <w:tc>
          <w:tcPr>
            <w:tcW w:w="279" w:type="pct"/>
            <w:noWrap/>
          </w:tcPr>
          <w:p w14:paraId="3520CE5B" w14:textId="77777777" w:rsidR="004378A0" w:rsidRPr="004378A0" w:rsidRDefault="004378A0" w:rsidP="00561519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4F14" w14:textId="019866E5" w:rsidR="004378A0" w:rsidRPr="004378A0" w:rsidRDefault="004378A0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</w:rPr>
              <w:t>Мясо говядины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C7B3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31797-2012 «Мясо. Разделка говядины на отрубы. Технические условия»</w:t>
            </w:r>
          </w:p>
          <w:p w14:paraId="2F1D020F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Вид мяса и отруба: </w:t>
            </w:r>
            <w:r w:rsidRPr="004378A0">
              <w:rPr>
                <w:i/>
                <w:iCs/>
                <w:sz w:val="22"/>
                <w:szCs w:val="22"/>
              </w:rPr>
              <w:t>Бескостное</w:t>
            </w:r>
          </w:p>
          <w:p w14:paraId="06E4BFBC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>замороженное</w:t>
            </w:r>
          </w:p>
          <w:p w14:paraId="109C5150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Цвет поверхности: бледно-розового или бледно-красного цвета; у размороженного красного цвета</w:t>
            </w:r>
          </w:p>
          <w:p w14:paraId="57E81E83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красного до темно-красного</w:t>
            </w:r>
          </w:p>
          <w:p w14:paraId="7EE7671F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0E6C00CF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: специфический, свойственный свежему мясу</w:t>
            </w:r>
          </w:p>
          <w:p w14:paraId="6067B214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0527A1E7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.</w:t>
            </w:r>
          </w:p>
          <w:p w14:paraId="5C7ADF53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70D66D22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78673922" w14:textId="159628E8" w:rsidR="004378A0" w:rsidRPr="004378A0" w:rsidRDefault="004378A0" w:rsidP="00640BF1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D3A0" w14:textId="5AC2737E" w:rsidR="004378A0" w:rsidRPr="004378A0" w:rsidRDefault="004378A0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7C8" w14:textId="3FB1C24B" w:rsidR="004378A0" w:rsidRPr="004378A0" w:rsidRDefault="004378A0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411</w:t>
            </w:r>
          </w:p>
        </w:tc>
      </w:tr>
      <w:tr w:rsidR="004378A0" w:rsidRPr="004378A0" w14:paraId="017A8F4D" w14:textId="77777777" w:rsidTr="004378A0">
        <w:trPr>
          <w:jc w:val="center"/>
        </w:trPr>
        <w:tc>
          <w:tcPr>
            <w:tcW w:w="279" w:type="pct"/>
            <w:noWrap/>
          </w:tcPr>
          <w:p w14:paraId="693D70F9" w14:textId="77777777" w:rsidR="004378A0" w:rsidRPr="004378A0" w:rsidRDefault="004378A0" w:rsidP="00561519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3E11D" w14:textId="379AC9AA" w:rsidR="004378A0" w:rsidRPr="004378A0" w:rsidRDefault="004378A0" w:rsidP="00561519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78A0">
              <w:rPr>
                <w:bCs/>
                <w:sz w:val="22"/>
                <w:szCs w:val="22"/>
              </w:rPr>
              <w:t>Мясо говядины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01C7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31797-2012 «Мясо. Разделка говядины на отрубы. Технические условия»</w:t>
            </w:r>
          </w:p>
          <w:p w14:paraId="68DCEB15" w14:textId="080A96AA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Вид мяса и отруба: </w:t>
            </w:r>
            <w:r w:rsidRPr="004378A0">
              <w:rPr>
                <w:i/>
                <w:iCs/>
                <w:sz w:val="22"/>
                <w:szCs w:val="22"/>
              </w:rPr>
              <w:t>на кости</w:t>
            </w:r>
          </w:p>
          <w:p w14:paraId="7E3382E1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>замороженное</w:t>
            </w:r>
          </w:p>
          <w:p w14:paraId="1930F46A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lastRenderedPageBreak/>
              <w:t>Цвет поверхности: бледно-розового или бледно-красного цвета; у размороженного красного цвета</w:t>
            </w:r>
          </w:p>
          <w:p w14:paraId="061D57F5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красного до темно-красного</w:t>
            </w:r>
          </w:p>
          <w:p w14:paraId="2EC4167D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339F9400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: специфический, свойственный свежему мясу</w:t>
            </w:r>
          </w:p>
          <w:p w14:paraId="0BFD8EA2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19558D08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.</w:t>
            </w:r>
          </w:p>
          <w:p w14:paraId="02103DE2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422AFA3" w14:textId="77777777" w:rsidR="004378A0" w:rsidRPr="004378A0" w:rsidRDefault="004378A0" w:rsidP="00561519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B33417B" w14:textId="6853458C" w:rsidR="004378A0" w:rsidRPr="004378A0" w:rsidRDefault="004378A0" w:rsidP="005221F2">
            <w:pPr>
              <w:tabs>
                <w:tab w:val="left" w:pos="2025"/>
              </w:tabs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F317" w14:textId="26873B30" w:rsidR="004378A0" w:rsidRPr="004378A0" w:rsidRDefault="004378A0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5FF1" w14:textId="7FC9EFE8" w:rsidR="004378A0" w:rsidRPr="004378A0" w:rsidRDefault="004378A0" w:rsidP="00561519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50</w:t>
            </w:r>
          </w:p>
        </w:tc>
      </w:tr>
      <w:tr w:rsidR="004378A0" w:rsidRPr="004378A0" w14:paraId="12DDA9ED" w14:textId="77777777" w:rsidTr="004378A0">
        <w:trPr>
          <w:jc w:val="center"/>
        </w:trPr>
        <w:tc>
          <w:tcPr>
            <w:tcW w:w="279" w:type="pct"/>
            <w:noWrap/>
          </w:tcPr>
          <w:p w14:paraId="265C00D1" w14:textId="77777777" w:rsidR="004378A0" w:rsidRPr="004378A0" w:rsidRDefault="004378A0" w:rsidP="00A97E38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0EEB" w14:textId="6659E103" w:rsidR="004378A0" w:rsidRPr="004378A0" w:rsidRDefault="004378A0" w:rsidP="00A97E38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78A0">
              <w:rPr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A64C9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31962- 2013 «Мясо кур (тушки кур, цыплят, цыплят - бройлеров и их части). Технические условия»</w:t>
            </w:r>
          </w:p>
          <w:p w14:paraId="324934CF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рт: не ниже первый</w:t>
            </w:r>
          </w:p>
          <w:p w14:paraId="3D7BC61C" w14:textId="5542F0E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506C0300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Тушки и их части должны соответствовать следующим минимальным требованиям:</w:t>
            </w:r>
          </w:p>
          <w:p w14:paraId="5ABC073E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7A6EB31B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не иметь:</w:t>
            </w:r>
          </w:p>
          <w:p w14:paraId="03DA0DFF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5F57946D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сторонних запахов;</w:t>
            </w:r>
          </w:p>
          <w:p w14:paraId="3DE5FA8E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фекальных загрязнений;</w:t>
            </w:r>
          </w:p>
          <w:p w14:paraId="3AC9F513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видимых кровяных сгустков;</w:t>
            </w:r>
          </w:p>
          <w:p w14:paraId="70CBAB6C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507C400D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49B20944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Упитанность: мышцы развиты хорошо. Форма груди округлая. Киль грудной кости не выделяется. Отложения подкожного жира в области нижней части живота незначительные.</w:t>
            </w:r>
          </w:p>
          <w:p w14:paraId="4E1A47AD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: свойственный свежему мясу данного вида птицы.</w:t>
            </w:r>
          </w:p>
          <w:p w14:paraId="613C86BF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Цвет:</w:t>
            </w:r>
          </w:p>
          <w:p w14:paraId="6A0A317D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24197C07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00B7D670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27AA3B84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. Киль грудной кости хрящевидный, легко сгибаемый.</w:t>
            </w:r>
          </w:p>
          <w:p w14:paraId="48B9EC9A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костной системы: костная система без переломов и деформаций.</w:t>
            </w:r>
          </w:p>
          <w:p w14:paraId="1FB6B763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FA60E42" w14:textId="7777777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21E985E" w14:textId="607DC3C7" w:rsidR="004378A0" w:rsidRPr="004378A0" w:rsidRDefault="004378A0" w:rsidP="00A97E38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Упаковка: индивидуальная,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00A6" w14:textId="53CCA646" w:rsidR="004378A0" w:rsidRPr="004378A0" w:rsidRDefault="004378A0" w:rsidP="00A97E3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CA7C" w14:textId="55C89EAC" w:rsidR="004378A0" w:rsidRPr="004378A0" w:rsidRDefault="004378A0" w:rsidP="00A97E38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1412</w:t>
            </w:r>
          </w:p>
        </w:tc>
      </w:tr>
      <w:tr w:rsidR="004378A0" w:rsidRPr="004378A0" w14:paraId="426C2A43" w14:textId="77777777" w:rsidTr="004378A0">
        <w:trPr>
          <w:jc w:val="center"/>
        </w:trPr>
        <w:tc>
          <w:tcPr>
            <w:tcW w:w="279" w:type="pct"/>
            <w:noWrap/>
          </w:tcPr>
          <w:p w14:paraId="1EB61236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564B" w14:textId="68C87F91" w:rsidR="004378A0" w:rsidRPr="004378A0" w:rsidRDefault="004378A0" w:rsidP="004378A0">
            <w:pPr>
              <w:widowControl w:val="0"/>
              <w:jc w:val="center"/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Мясо кур (грудки куриные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9B4E3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ответствует требованиям ГОСТ 31962-2013 Мясо кур (тушки кур, цыплят-бройлеров и их части). Технические условия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2ECD5304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 xml:space="preserve">Термическое состояние: </w:t>
            </w:r>
            <w:r w:rsidRPr="00680947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15F67F2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рт: не менее 1</w:t>
            </w:r>
          </w:p>
          <w:p w14:paraId="2C796FB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49C0545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72706DA9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не иметь:</w:t>
            </w:r>
          </w:p>
          <w:p w14:paraId="5E2BE75A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55574461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запахов;</w:t>
            </w:r>
          </w:p>
          <w:p w14:paraId="0FE73188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фекальных загрязнений;</w:t>
            </w:r>
          </w:p>
          <w:p w14:paraId="3363DE49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видимых кровяных сгустков;</w:t>
            </w:r>
          </w:p>
          <w:p w14:paraId="195372F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316EE692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06902B49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63D9447E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Цвет:</w:t>
            </w:r>
          </w:p>
          <w:p w14:paraId="21257FB9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36A1AFE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73E606A2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5A996D43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4B017948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1296A61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386F49AD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06A52F5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9FD4411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  <w:p w14:paraId="69AFA863" w14:textId="77DC3963" w:rsidR="004378A0" w:rsidRPr="00680947" w:rsidRDefault="004378A0" w:rsidP="00680947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 xml:space="preserve">Вес упаковки: не более </w:t>
            </w:r>
            <w:r w:rsidR="00680947" w:rsidRPr="00680947">
              <w:rPr>
                <w:sz w:val="22"/>
                <w:szCs w:val="22"/>
              </w:rPr>
              <w:t>10</w:t>
            </w:r>
            <w:r w:rsidRPr="00680947">
              <w:rPr>
                <w:sz w:val="22"/>
                <w:szCs w:val="22"/>
              </w:rPr>
              <w:t xml:space="preserve"> к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C512" w14:textId="1BB7AF07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49F" w14:textId="56A1E425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590</w:t>
            </w:r>
          </w:p>
        </w:tc>
      </w:tr>
      <w:tr w:rsidR="004378A0" w:rsidRPr="004378A0" w14:paraId="07BFD27C" w14:textId="77777777" w:rsidTr="004378A0">
        <w:trPr>
          <w:jc w:val="center"/>
        </w:trPr>
        <w:tc>
          <w:tcPr>
            <w:tcW w:w="279" w:type="pct"/>
            <w:noWrap/>
          </w:tcPr>
          <w:p w14:paraId="0962B174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66E4" w14:textId="2DDEB182" w:rsidR="004378A0" w:rsidRPr="004378A0" w:rsidRDefault="004378A0" w:rsidP="004378A0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Мясо кур (филе)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C99B4" w14:textId="77777777" w:rsidR="004378A0" w:rsidRPr="00680947" w:rsidRDefault="004378A0" w:rsidP="004378A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80947">
              <w:rPr>
                <w:sz w:val="22"/>
                <w:szCs w:val="22"/>
              </w:rPr>
              <w:t>Соответствует требованиям ГОСТ 31962-2013 «Мясо кур (тушки кур, цыплят, цыплят-бройлеров и их части)Технические условия»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2C818441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 xml:space="preserve">Термическое состояние: </w:t>
            </w:r>
            <w:r w:rsidRPr="00680947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7FBB80B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рт: не менее 1</w:t>
            </w:r>
          </w:p>
          <w:p w14:paraId="5746A54E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4C4088A9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62C7A7BD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не иметь:</w:t>
            </w:r>
          </w:p>
          <w:p w14:paraId="207AF08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276A2FFB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запахов;</w:t>
            </w:r>
          </w:p>
          <w:p w14:paraId="2FBF67DB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фекальных загрязнений;</w:t>
            </w:r>
          </w:p>
          <w:p w14:paraId="5D0014D3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видимых кровяных сгустков;</w:t>
            </w:r>
          </w:p>
          <w:p w14:paraId="672BBB71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13C2C142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317CC756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1AF7F73A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Цвет:</w:t>
            </w:r>
          </w:p>
          <w:p w14:paraId="35D41C66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255254F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62924E63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21D610D2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lastRenderedPageBreak/>
              <w:t>Степень снятия оперения: не допускается наличие пеньков, волосовидного пера</w:t>
            </w:r>
          </w:p>
          <w:p w14:paraId="2C500E80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1648FF8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0980566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B80991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F7F07F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  <w:p w14:paraId="52A8743E" w14:textId="0E06B1A2" w:rsidR="004378A0" w:rsidRPr="00680947" w:rsidRDefault="004378A0" w:rsidP="00680947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 xml:space="preserve">Вес упаковки: не более </w:t>
            </w:r>
            <w:r w:rsidR="00680947" w:rsidRPr="00680947">
              <w:rPr>
                <w:sz w:val="22"/>
                <w:szCs w:val="22"/>
              </w:rPr>
              <w:t>10</w:t>
            </w:r>
            <w:r w:rsidRPr="00680947">
              <w:rPr>
                <w:sz w:val="22"/>
                <w:szCs w:val="22"/>
              </w:rPr>
              <w:t xml:space="preserve"> к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57BA" w14:textId="4B53772D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EF3" w14:textId="2DA56BFF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838</w:t>
            </w:r>
          </w:p>
        </w:tc>
      </w:tr>
      <w:tr w:rsidR="004378A0" w:rsidRPr="004378A0" w14:paraId="7EEBF6E0" w14:textId="77777777" w:rsidTr="004378A0">
        <w:trPr>
          <w:jc w:val="center"/>
        </w:trPr>
        <w:tc>
          <w:tcPr>
            <w:tcW w:w="279" w:type="pct"/>
            <w:noWrap/>
          </w:tcPr>
          <w:p w14:paraId="5E3CEDE1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AD93" w14:textId="433C5746" w:rsidR="004378A0" w:rsidRPr="004378A0" w:rsidRDefault="004378A0" w:rsidP="004378A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Мясо кур (бедро куриное)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D2AB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ответствует требованиям ГОСТ 31962-2013 Мясо кур (тушки кур, цыплят-бройлеров и их части). Технические условия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189DC55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 xml:space="preserve">Термическое состояние: </w:t>
            </w:r>
            <w:r w:rsidRPr="00680947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77A99451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рт: не менее 1</w:t>
            </w:r>
          </w:p>
          <w:p w14:paraId="3FABDA3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3EDF544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18B23CD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не иметь:</w:t>
            </w:r>
          </w:p>
          <w:p w14:paraId="08D57574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00079918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сторонних запахов;</w:t>
            </w:r>
          </w:p>
          <w:p w14:paraId="3E88D8CE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фекальных загрязнений;</w:t>
            </w:r>
          </w:p>
          <w:p w14:paraId="22F21B53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видимых кровяных сгустков;</w:t>
            </w:r>
          </w:p>
          <w:p w14:paraId="3D0F0104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03A6C355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2FA0554B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34F4E7AD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Цвет:</w:t>
            </w:r>
          </w:p>
          <w:p w14:paraId="3268B1FD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7580FE17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70A0A79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5E4B74EC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0FD16CCF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70480A54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16C11D26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987EC30" w14:textId="77777777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43D2B89A" w14:textId="6CD11E32" w:rsidR="004378A0" w:rsidRPr="00680947" w:rsidRDefault="004378A0" w:rsidP="004378A0">
            <w:pPr>
              <w:rPr>
                <w:sz w:val="22"/>
                <w:szCs w:val="22"/>
              </w:rPr>
            </w:pPr>
            <w:r w:rsidRPr="00680947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C44A" w14:textId="0C954127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447" w14:textId="2EC8E482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530</w:t>
            </w:r>
          </w:p>
        </w:tc>
      </w:tr>
      <w:tr w:rsidR="004378A0" w:rsidRPr="004378A0" w14:paraId="74BD0103" w14:textId="77777777" w:rsidTr="004378A0">
        <w:trPr>
          <w:jc w:val="center"/>
        </w:trPr>
        <w:tc>
          <w:tcPr>
            <w:tcW w:w="279" w:type="pct"/>
            <w:noWrap/>
          </w:tcPr>
          <w:p w14:paraId="3E90FC46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D3C2" w14:textId="5D04B5A0" w:rsidR="004378A0" w:rsidRPr="004378A0" w:rsidRDefault="004378A0" w:rsidP="004378A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винина (духовая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727A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оответствует требованиям ГОСТ 31778-2012 Мясо. Разделка свинины на отрубы. Технические условия</w:t>
            </w:r>
          </w:p>
          <w:p w14:paraId="7BE807F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Вид: </w:t>
            </w:r>
            <w:r w:rsidRPr="004378A0">
              <w:rPr>
                <w:i/>
                <w:iCs/>
                <w:color w:val="000000"/>
                <w:sz w:val="22"/>
                <w:szCs w:val="22"/>
              </w:rPr>
              <w:t>духовая</w:t>
            </w:r>
          </w:p>
          <w:p w14:paraId="0F860BE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color w:val="000000"/>
                <w:sz w:val="22"/>
                <w:szCs w:val="22"/>
              </w:rPr>
              <w:t>замороженное</w:t>
            </w:r>
          </w:p>
          <w:p w14:paraId="2482BAD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Цвет поверхности: Бледно-розового или бледно-красного цвета</w:t>
            </w:r>
          </w:p>
          <w:p w14:paraId="4646867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ышцы на разрезе: слегка влажные, не оставляют влажного пятна на фильтрованной бумаге; цвет от светло-розового до красного</w:t>
            </w:r>
          </w:p>
          <w:p w14:paraId="1AA29F6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6BCA60D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lastRenderedPageBreak/>
              <w:t>Запах: Специфический, свойственный свежему мясу</w:t>
            </w:r>
          </w:p>
          <w:p w14:paraId="4DF25FA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остояние жира: имеет белый или бледно-розовый цвет; мягкий, эластичный</w:t>
            </w:r>
          </w:p>
          <w:p w14:paraId="664BE55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остояние сухожилий: Сухожилия упругие, плотные, поверхность суставов гладкая, блестящая</w:t>
            </w:r>
          </w:p>
          <w:p w14:paraId="08A99DB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E13181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02BBB9FB" w14:textId="6D8F27AE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7A5" w14:textId="27F22072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EE41" w14:textId="6312E703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868</w:t>
            </w:r>
          </w:p>
        </w:tc>
      </w:tr>
      <w:tr w:rsidR="004378A0" w:rsidRPr="004378A0" w14:paraId="498A2B32" w14:textId="77777777" w:rsidTr="004378A0">
        <w:trPr>
          <w:jc w:val="center"/>
        </w:trPr>
        <w:tc>
          <w:tcPr>
            <w:tcW w:w="279" w:type="pct"/>
            <w:noWrap/>
          </w:tcPr>
          <w:p w14:paraId="34D5D29F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F9DA" w14:textId="0F61BB90" w:rsidR="004378A0" w:rsidRPr="004378A0" w:rsidRDefault="004378A0" w:rsidP="004378A0">
            <w:pPr>
              <w:widowControl w:val="0"/>
              <w:jc w:val="center"/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Фарш домашний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2BDA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Р 55365-2012 Фарш мясной. Технические условия</w:t>
            </w:r>
          </w:p>
          <w:p w14:paraId="4B5007F0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Категория: не ниже А</w:t>
            </w:r>
          </w:p>
          <w:p w14:paraId="584D4F70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Мясо: </w:t>
            </w:r>
            <w:r w:rsidRPr="004378A0">
              <w:rPr>
                <w:i/>
                <w:iCs/>
                <w:sz w:val="22"/>
                <w:szCs w:val="22"/>
              </w:rPr>
              <w:t>из мяса говядины и свинины</w:t>
            </w:r>
          </w:p>
          <w:p w14:paraId="28ED5FF1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 xml:space="preserve">замороженное </w:t>
            </w:r>
          </w:p>
          <w:p w14:paraId="35867BBD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Внешний вид: Однородная мясная масса без костей, хрящей, сухожилий, грубой соединительной ткани, кровяных сгустков и пленок. </w:t>
            </w:r>
          </w:p>
          <w:p w14:paraId="0345DDAD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Рубленый, замороженный, приготовленный из цельного мяса говядины, без соли и искусственных добавок, однородной консистенции без костей и хрящей.</w:t>
            </w:r>
          </w:p>
          <w:p w14:paraId="2A55EB6C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 — свойственный свежему мясу, без признаков порчи.</w:t>
            </w:r>
          </w:p>
          <w:p w14:paraId="3D356335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 Цвет от светло-розового до темно-красного </w:t>
            </w:r>
          </w:p>
          <w:p w14:paraId="442BB1FC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072C7C5" w14:textId="320476FB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865D" w14:textId="6B159A67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7A8" w14:textId="2A4BC642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632</w:t>
            </w:r>
          </w:p>
        </w:tc>
      </w:tr>
      <w:tr w:rsidR="004378A0" w:rsidRPr="004378A0" w14:paraId="34D35649" w14:textId="77777777" w:rsidTr="004378A0">
        <w:trPr>
          <w:jc w:val="center"/>
        </w:trPr>
        <w:tc>
          <w:tcPr>
            <w:tcW w:w="279" w:type="pct"/>
            <w:noWrap/>
          </w:tcPr>
          <w:p w14:paraId="19169239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5094" w14:textId="201E2769" w:rsidR="004378A0" w:rsidRPr="004378A0" w:rsidRDefault="004378A0" w:rsidP="004378A0">
            <w:pPr>
              <w:widowControl w:val="0"/>
              <w:jc w:val="center"/>
              <w:rPr>
                <w:sz w:val="22"/>
                <w:szCs w:val="22"/>
              </w:rPr>
            </w:pPr>
            <w:r w:rsidRPr="004378A0">
              <w:rPr>
                <w:rFonts w:eastAsia="Calibri"/>
                <w:sz w:val="22"/>
                <w:szCs w:val="22"/>
              </w:rPr>
              <w:t>Фарш из мяса птицы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9AF18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(всем допустимым) и/или ТУ производителя (изготовителя)</w:t>
            </w:r>
          </w:p>
          <w:p w14:paraId="0BAF2482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Мясо: </w:t>
            </w:r>
            <w:r w:rsidRPr="004378A0">
              <w:rPr>
                <w:i/>
                <w:iCs/>
                <w:sz w:val="22"/>
                <w:szCs w:val="22"/>
              </w:rPr>
              <w:t>из мяса птицы</w:t>
            </w:r>
          </w:p>
          <w:p w14:paraId="59183B35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 xml:space="preserve">замороженное </w:t>
            </w:r>
          </w:p>
          <w:p w14:paraId="11A45200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Внешний вид: Однородная мясная масса без костей, хрящей, сухожилий, грубой соединительной ткани, кровяных сгустков и пленок. </w:t>
            </w:r>
          </w:p>
          <w:p w14:paraId="67EA7322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Рубленый, замороженный, приготовленный из цельного мяса говядины, без соли и искусственных добавок, однородной консистенции без костей и хрящей.</w:t>
            </w:r>
          </w:p>
          <w:p w14:paraId="284FD4D7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 — свойственный свежему мясу, без признаков порчи.</w:t>
            </w:r>
          </w:p>
          <w:p w14:paraId="19A50EC1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 Цвет от светло-розового до темно-красного </w:t>
            </w:r>
          </w:p>
          <w:p w14:paraId="6C33C300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2C77733B" w14:textId="152CF309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F65" w14:textId="66E1B3B7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920B" w14:textId="7D138368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426</w:t>
            </w:r>
          </w:p>
        </w:tc>
      </w:tr>
      <w:tr w:rsidR="004378A0" w:rsidRPr="004378A0" w14:paraId="21FA1588" w14:textId="77777777" w:rsidTr="004378A0">
        <w:trPr>
          <w:jc w:val="center"/>
        </w:trPr>
        <w:tc>
          <w:tcPr>
            <w:tcW w:w="279" w:type="pct"/>
            <w:noWrap/>
          </w:tcPr>
          <w:p w14:paraId="645D0BF5" w14:textId="77777777" w:rsidR="004378A0" w:rsidRPr="004378A0" w:rsidRDefault="004378A0" w:rsidP="004378A0">
            <w:pPr>
              <w:pStyle w:val="af1"/>
              <w:widowControl w:val="0"/>
              <w:numPr>
                <w:ilvl w:val="0"/>
                <w:numId w:val="27"/>
              </w:numPr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A5DF" w14:textId="141C3E2C" w:rsidR="004378A0" w:rsidRPr="004378A0" w:rsidRDefault="004378A0" w:rsidP="004378A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Мясо кур (голень)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DAD36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ует требованиям ГОСТ 31962-2013 Мясо кур (тушки кур, цыплят-бройлеров и их части). Технические условия и/или ГОСТ Р 52306-2005 Мясо птицы (тушки цыплят, цыплят-бройлеров и их разделанные части) для детского питания. Технические условия</w:t>
            </w:r>
          </w:p>
          <w:p w14:paraId="1BEAAF69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 xml:space="preserve">Термическое состояние: </w:t>
            </w:r>
            <w:r w:rsidRPr="004378A0">
              <w:rPr>
                <w:i/>
                <w:iCs/>
                <w:sz w:val="22"/>
                <w:szCs w:val="22"/>
              </w:rPr>
              <w:t>свежемороженое</w:t>
            </w:r>
          </w:p>
          <w:p w14:paraId="1558165E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рт: не менее 1</w:t>
            </w:r>
          </w:p>
          <w:p w14:paraId="6F5ECD5B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ответствие следующим минимальным требованиям:</w:t>
            </w:r>
          </w:p>
          <w:p w14:paraId="22F8FCE8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быть хорошо обескровленными, чистыми;</w:t>
            </w:r>
          </w:p>
          <w:p w14:paraId="450B0E3F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не иметь:</w:t>
            </w:r>
          </w:p>
          <w:p w14:paraId="542E690B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сторонних включений (например, стекла, резины, металла);</w:t>
            </w:r>
          </w:p>
          <w:p w14:paraId="1380A2E4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сторонних запахов;</w:t>
            </w:r>
          </w:p>
          <w:p w14:paraId="48F5BAC7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фекальных загрязнений;</w:t>
            </w:r>
          </w:p>
          <w:p w14:paraId="160B35BE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lastRenderedPageBreak/>
              <w:t>- видимых кровяных сгустков;</w:t>
            </w:r>
          </w:p>
          <w:p w14:paraId="47197E82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остатков кишечника и клоаки, трахеи, пищевода, зрелых репродуктивных органов;</w:t>
            </w:r>
          </w:p>
          <w:p w14:paraId="38171BD1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холодильных ожогов, пятен от разлитой желчи.</w:t>
            </w:r>
          </w:p>
          <w:p w14:paraId="6992EB8D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Запах: свойственный свежему мясу данного вида птицы</w:t>
            </w:r>
          </w:p>
          <w:p w14:paraId="44637D21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Цвет:</w:t>
            </w:r>
          </w:p>
          <w:p w14:paraId="37C42CF6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мышечной ткани: от бледно-розового до розового</w:t>
            </w:r>
          </w:p>
          <w:p w14:paraId="7BFDA843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кожи: бледно-желтый с розовым оттенком или без него</w:t>
            </w:r>
          </w:p>
          <w:p w14:paraId="4D2D1CCF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- подкожного и внутреннего жира: бледно-желтый или желтый</w:t>
            </w:r>
          </w:p>
          <w:p w14:paraId="56B6FE73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тепень снятия оперения: не допускается наличие пеньков, волосовидного пера</w:t>
            </w:r>
          </w:p>
          <w:p w14:paraId="454C6608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кожи: кожа чистая, без разрывов, царапин, пятен, ссадин и кровоподтеков</w:t>
            </w:r>
          </w:p>
          <w:p w14:paraId="1EF31C19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Состояние костной системы: костная система без переломов и деформаций</w:t>
            </w:r>
          </w:p>
          <w:p w14:paraId="6F89A0BA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DE801E0" w14:textId="7777777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225CE66F" w14:textId="22A38DB7" w:rsidR="004378A0" w:rsidRPr="004378A0" w:rsidRDefault="004378A0" w:rsidP="004378A0">
            <w:pPr>
              <w:rPr>
                <w:sz w:val="22"/>
                <w:szCs w:val="22"/>
              </w:rPr>
            </w:pPr>
            <w:r w:rsidRPr="004378A0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FCAD" w14:textId="184BDF5E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634" w14:textId="408C64FE" w:rsidR="004378A0" w:rsidRPr="004378A0" w:rsidRDefault="004378A0" w:rsidP="004378A0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78A0">
              <w:rPr>
                <w:bCs/>
                <w:sz w:val="22"/>
                <w:szCs w:val="22"/>
                <w:lang w:eastAsia="en-US"/>
              </w:rPr>
              <w:t>1463</w:t>
            </w:r>
          </w:p>
        </w:tc>
      </w:tr>
    </w:tbl>
    <w:p w14:paraId="44E1421A" w14:textId="567C8AF6" w:rsidR="00536847" w:rsidRPr="004378A0" w:rsidRDefault="000D3545" w:rsidP="00536847">
      <w:pPr>
        <w:tabs>
          <w:tab w:val="left" w:pos="-426"/>
        </w:tabs>
        <w:jc w:val="both"/>
        <w:rPr>
          <w:rFonts w:eastAsia="Calibri"/>
          <w:sz w:val="22"/>
          <w:szCs w:val="22"/>
        </w:rPr>
      </w:pPr>
      <w:r w:rsidRPr="004378A0">
        <w:rPr>
          <w:rFonts w:eastAsia="Calibri"/>
          <w:b/>
          <w:sz w:val="22"/>
          <w:szCs w:val="22"/>
          <w:lang w:eastAsia="ar-SA"/>
        </w:rPr>
        <w:t xml:space="preserve">2. Место поставки: </w:t>
      </w:r>
    </w:p>
    <w:p w14:paraId="24465A0E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. МОБУ «Азанов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с. Азаново ул. Фабричная д. 6</w:t>
      </w:r>
    </w:p>
    <w:p w14:paraId="166D8E51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2. МОБУ «Азяковская начальная школа — детский сад имени Петухова Г.Н.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д. Среднее Азяково, ул.Зеленая д. 2 а</w:t>
      </w:r>
    </w:p>
    <w:p w14:paraId="4FBD057A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3. МОБУ «Ежовская  основная  общеобразовательная 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село Ежово, ул. Комсомольская, 5</w:t>
      </w:r>
    </w:p>
    <w:p w14:paraId="780E9212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4. МОБУ «Знаменская средняя общеобразовательная школа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. Знаменский,</w:t>
      </w:r>
    </w:p>
    <w:p w14:paraId="56AA409A" w14:textId="0C1CFB28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5. МОБУ «Краснооктябрьская средняя  общеобразовательная 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 пгт. Краснооктябрьский, ул. Горького, д. 21</w:t>
      </w:r>
    </w:p>
    <w:p w14:paraId="4949AA14" w14:textId="73A22BCD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6. МОБУ «Медведевская средняя общеобразовательная школа № 2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гт. Медведево ул. Мира д.9</w:t>
      </w:r>
    </w:p>
    <w:p w14:paraId="2A0EA705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7. МОБУ «Кузнецовская средняя  общеобразовательная 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с. Кузнецово, ул. Пионерская,1а</w:t>
      </w:r>
    </w:p>
    <w:p w14:paraId="394A2B5E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8. МОБУ «Куярская  средняя 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. Куяр,  ул. Садовая д. 20</w:t>
      </w:r>
    </w:p>
    <w:p w14:paraId="4E3F8244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9. МОБУ «Нужъяльская  основная  общеобразовательная 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д. Яныкайсола, ул. Центральная, д. 31</w:t>
      </w:r>
    </w:p>
    <w:p w14:paraId="5037D359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 xml:space="preserve">10.  МОБУ «НУРМИНСКАЯ СОШ» 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 с. Нурма ул. Кедровой д. 44</w:t>
      </w:r>
    </w:p>
    <w:p w14:paraId="005C4743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1. МОБУ «Пекшиксолинская основна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д.Пекшиксола, ул.Транспортная д.12</w:t>
      </w:r>
    </w:p>
    <w:p w14:paraId="4A88B16C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2. МОБУ "Пижменская основная общеобразовательная школа"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д.Пижма, ул.Центральная, д.30а</w:t>
      </w:r>
    </w:p>
    <w:p w14:paraId="4AEA09CA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3. МОБУ «Русскокукмор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 Медведевский район, д. Русский Кукмор ул. Пионерская д.6</w:t>
      </w:r>
    </w:p>
    <w:p w14:paraId="4FE4E827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4. МОБУ «Руэм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425231,  Республика Марий Эл, Медведевский район, п. Руэм, ул. Шумелева, д.14</w:t>
      </w:r>
    </w:p>
    <w:p w14:paraId="3CD8E693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5. МОБУ «Сенькин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д. Сенькино,</w:t>
      </w:r>
    </w:p>
    <w:p w14:paraId="7CAEBAF3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6. МОБУ «Средняя общеобразовательная школа п. Силикатный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. Силикатный, ул. Пионерская, д.30</w:t>
      </w:r>
    </w:p>
    <w:p w14:paraId="567BD317" w14:textId="305DCB2A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7. МОБУ "Медведевская средняя общеобразовательная школа № 3" ОРГАНИЗАТОРРеспублика Марий Эл, Медведевский район, пгт Медведево, ул. Логинова, д. 4</w:t>
      </w:r>
    </w:p>
    <w:p w14:paraId="396BB08B" w14:textId="77777777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8. МОБУ «Медведевская средняя общеобразовательная школа № 4»</w:t>
      </w:r>
      <w:r w:rsidRPr="004378A0">
        <w:rPr>
          <w:rFonts w:eastAsia="Calibri"/>
          <w:bCs/>
          <w:sz w:val="22"/>
          <w:szCs w:val="22"/>
          <w:lang w:eastAsia="ar-SA"/>
        </w:rPr>
        <w:tab/>
        <w:t xml:space="preserve">Республика Марий Эл, </w:t>
      </w:r>
      <w:r w:rsidRPr="004378A0">
        <w:rPr>
          <w:rFonts w:eastAsia="Calibri"/>
          <w:bCs/>
          <w:sz w:val="22"/>
          <w:szCs w:val="22"/>
          <w:lang w:eastAsia="ar-SA"/>
        </w:rPr>
        <w:lastRenderedPageBreak/>
        <w:t>Медведевский район, пгт. Медведево ул. Кирова д.7</w:t>
      </w:r>
    </w:p>
    <w:p w14:paraId="35424987" w14:textId="00B4BA5A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19. МОБУ «Средняя общеобразовательная школа п. Сурок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.Сурок, ул.Коммунистическая д.1</w:t>
      </w:r>
    </w:p>
    <w:p w14:paraId="15D67364" w14:textId="04BAB7E2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20. МОБУ «Шойбулак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с. Шойбулак, ул. Мира д.13</w:t>
      </w:r>
    </w:p>
    <w:p w14:paraId="7FF7CD81" w14:textId="0A2D0D2E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21. МОБУ «Юбилейн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. п. Юбилейный,</w:t>
      </w:r>
    </w:p>
    <w:p w14:paraId="17781682" w14:textId="2DBA0B3A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22. МОБУ «Люльпанская средняя общеобразовательная школа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. п. Люльпаны,</w:t>
      </w:r>
    </w:p>
    <w:p w14:paraId="3DA3B682" w14:textId="56749F44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 xml:space="preserve">23. МОБУ «Цибикнурская основная общеобразовательная школа» 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с. Цибикнур, ул. Пионерская, д.5</w:t>
      </w:r>
    </w:p>
    <w:p w14:paraId="4C9D7C5B" w14:textId="18C546D1" w:rsidR="007F40B5" w:rsidRPr="004378A0" w:rsidRDefault="007F40B5" w:rsidP="007F40B5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Cs/>
          <w:sz w:val="22"/>
          <w:szCs w:val="22"/>
          <w:lang w:eastAsia="ar-SA"/>
        </w:rPr>
        <w:t>24. МАОУ "Медведевская гимназия</w:t>
      </w:r>
      <w:r w:rsidR="00D04643" w:rsidRPr="004378A0">
        <w:rPr>
          <w:rFonts w:eastAsia="Calibri"/>
          <w:bCs/>
          <w:sz w:val="22"/>
          <w:szCs w:val="22"/>
          <w:lang w:eastAsia="ar-SA"/>
        </w:rPr>
        <w:t xml:space="preserve"> им. Хорошавина Н.Д»</w:t>
      </w:r>
      <w:r w:rsidRPr="004378A0">
        <w:rPr>
          <w:rFonts w:eastAsia="Calibri"/>
          <w:bCs/>
          <w:sz w:val="22"/>
          <w:szCs w:val="22"/>
          <w:lang w:eastAsia="ar-SA"/>
        </w:rPr>
        <w:tab/>
        <w:t>Республика Марий Эл, Медведевский район, пгт. Медведево, ул. Лермонтова, д. 13</w:t>
      </w:r>
    </w:p>
    <w:p w14:paraId="10B1AA87" w14:textId="0631747D" w:rsidR="000D3545" w:rsidRPr="004378A0" w:rsidRDefault="000D3545" w:rsidP="00CE64A6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4378A0">
        <w:rPr>
          <w:rFonts w:eastAsia="Calibri"/>
          <w:b/>
          <w:sz w:val="22"/>
          <w:szCs w:val="22"/>
          <w:lang w:eastAsia="ar-SA"/>
        </w:rPr>
        <w:t>3. Срок и условия поставки товара</w:t>
      </w:r>
      <w:r w:rsidRPr="00680947">
        <w:rPr>
          <w:rFonts w:eastAsia="Calibri"/>
          <w:b/>
          <w:sz w:val="22"/>
          <w:szCs w:val="22"/>
          <w:lang w:eastAsia="ar-SA"/>
        </w:rPr>
        <w:t>:</w:t>
      </w:r>
      <w:r w:rsidR="000240C8" w:rsidRPr="00680947">
        <w:rPr>
          <w:rFonts w:eastAsia="Calibri"/>
          <w:b/>
          <w:sz w:val="22"/>
          <w:szCs w:val="22"/>
          <w:lang w:eastAsia="ar-SA"/>
        </w:rPr>
        <w:t xml:space="preserve"> </w:t>
      </w:r>
      <w:r w:rsidR="00D04643" w:rsidRPr="00680947">
        <w:rPr>
          <w:rFonts w:eastAsia="Calibri"/>
          <w:bCs/>
          <w:sz w:val="22"/>
          <w:szCs w:val="22"/>
          <w:lang w:eastAsia="ar-SA"/>
        </w:rPr>
        <w:t xml:space="preserve">с </w:t>
      </w:r>
      <w:r w:rsidR="00680947" w:rsidRPr="00680947">
        <w:rPr>
          <w:rFonts w:eastAsia="Calibri"/>
          <w:bCs/>
          <w:sz w:val="22"/>
          <w:szCs w:val="22"/>
          <w:lang w:eastAsia="ar-SA"/>
        </w:rPr>
        <w:t>момента заключения договра</w:t>
      </w:r>
      <w:r w:rsidR="00D04643" w:rsidRPr="00680947">
        <w:rPr>
          <w:rFonts w:eastAsia="Calibri"/>
          <w:bCs/>
          <w:sz w:val="22"/>
          <w:szCs w:val="22"/>
          <w:lang w:eastAsia="ar-SA"/>
        </w:rPr>
        <w:t xml:space="preserve"> по 31.</w:t>
      </w:r>
      <w:r w:rsidR="004378A0" w:rsidRPr="00680947">
        <w:rPr>
          <w:rFonts w:eastAsia="Calibri"/>
          <w:bCs/>
          <w:sz w:val="22"/>
          <w:szCs w:val="22"/>
          <w:lang w:eastAsia="ar-SA"/>
        </w:rPr>
        <w:t>12</w:t>
      </w:r>
      <w:r w:rsidR="005221F2" w:rsidRPr="00680947">
        <w:rPr>
          <w:rFonts w:eastAsia="Calibri"/>
          <w:bCs/>
          <w:sz w:val="22"/>
          <w:szCs w:val="22"/>
          <w:lang w:eastAsia="ar-SA"/>
        </w:rPr>
        <w:t>.2026 г., по заявкам Заказчика приложение №1 к техническому заданию</w:t>
      </w:r>
      <w:r w:rsidR="00DC2C7A" w:rsidRPr="00680947">
        <w:rPr>
          <w:rFonts w:eastAsia="Calibri"/>
          <w:bCs/>
          <w:sz w:val="22"/>
          <w:szCs w:val="22"/>
          <w:lang w:eastAsia="ar-SA"/>
        </w:rPr>
        <w:t>.</w:t>
      </w:r>
      <w:r w:rsidR="004378A0" w:rsidRPr="00680947">
        <w:rPr>
          <w:rFonts w:eastAsia="Calibri"/>
          <w:bCs/>
          <w:sz w:val="22"/>
          <w:szCs w:val="22"/>
          <w:lang w:eastAsia="ar-SA"/>
        </w:rPr>
        <w:t xml:space="preserve"> </w:t>
      </w:r>
      <w:r w:rsidR="00CC2DDB" w:rsidRPr="00680947">
        <w:rPr>
          <w:rFonts w:eastAsia="Calibri"/>
          <w:bCs/>
          <w:sz w:val="22"/>
          <w:szCs w:val="22"/>
          <w:lang w:eastAsia="ar-SA"/>
        </w:rPr>
        <w:t xml:space="preserve">Поставка по заявке Заказчика, в течение не более </w:t>
      </w:r>
      <w:r w:rsidR="00680947">
        <w:rPr>
          <w:rFonts w:eastAsia="Calibri"/>
          <w:bCs/>
          <w:sz w:val="22"/>
          <w:szCs w:val="22"/>
          <w:lang w:eastAsia="ar-SA"/>
        </w:rPr>
        <w:t>1 календарного днея</w:t>
      </w:r>
      <w:bookmarkStart w:id="1" w:name="_GoBack"/>
      <w:bookmarkEnd w:id="1"/>
      <w:r w:rsidR="00CC2DDB" w:rsidRPr="00680947">
        <w:rPr>
          <w:rFonts w:eastAsia="Calibri"/>
          <w:bCs/>
          <w:sz w:val="22"/>
          <w:szCs w:val="22"/>
          <w:lang w:eastAsia="ar-SA"/>
        </w:rPr>
        <w:t>. Поставка Товара осуществляется транспортом Поставщика. Разгрузка Товара осуществляется силами Поставщика.</w:t>
      </w:r>
    </w:p>
    <w:p w14:paraId="0AE7B0AC" w14:textId="77777777" w:rsidR="007E1986" w:rsidRPr="004378A0" w:rsidRDefault="00520804" w:rsidP="00CE64A6">
      <w:pPr>
        <w:widowControl w:val="0"/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75716FBA" w14:textId="77777777" w:rsidR="0070038A" w:rsidRPr="004378A0" w:rsidRDefault="0070038A" w:rsidP="00CE64A6">
      <w:pPr>
        <w:jc w:val="both"/>
        <w:rPr>
          <w:rFonts w:eastAsia="Calibri"/>
          <w:b/>
          <w:sz w:val="22"/>
          <w:szCs w:val="22"/>
          <w:lang w:eastAsia="ar-SA"/>
        </w:rPr>
      </w:pPr>
      <w:r w:rsidRPr="004378A0">
        <w:rPr>
          <w:rFonts w:eastAsia="Calibri"/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BD82A15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ED336AD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7E57CE4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 xml:space="preserve">- </w:t>
      </w:r>
      <w:r w:rsidRPr="004378A0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14:paraId="59F4FBD6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266E25BF" w14:textId="77777777" w:rsidR="0070038A" w:rsidRPr="004378A0" w:rsidRDefault="0070038A" w:rsidP="00CE64A6">
      <w:pPr>
        <w:jc w:val="both"/>
        <w:rPr>
          <w:sz w:val="22"/>
          <w:szCs w:val="22"/>
        </w:rPr>
      </w:pPr>
      <w:r w:rsidRPr="004378A0">
        <w:rPr>
          <w:rFonts w:eastAsia="Calibri"/>
          <w:sz w:val="22"/>
          <w:szCs w:val="22"/>
          <w:lang w:eastAsia="ar-SA"/>
        </w:rPr>
        <w:t xml:space="preserve">- </w:t>
      </w:r>
      <w:r w:rsidRPr="004378A0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14:paraId="6AAAE487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390E0E92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ТР ТС 021/2011 «О безопасности пищевой продукции»;</w:t>
      </w:r>
    </w:p>
    <w:p w14:paraId="6B51D6B8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ТР ТС 022/2011 «Пищевая продукция в части ее маркировки»;</w:t>
      </w:r>
    </w:p>
    <w:p w14:paraId="3DA74F53" w14:textId="05D037E8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 xml:space="preserve">-ТР ТС 034/2013 </w:t>
      </w:r>
      <w:r w:rsidR="004C0FE2" w:rsidRPr="004378A0">
        <w:rPr>
          <w:rFonts w:eastAsia="Calibri"/>
          <w:sz w:val="22"/>
          <w:szCs w:val="22"/>
          <w:lang w:eastAsia="ar-SA"/>
        </w:rPr>
        <w:t>«</w:t>
      </w:r>
      <w:r w:rsidRPr="004378A0">
        <w:rPr>
          <w:rFonts w:eastAsia="Calibri"/>
          <w:sz w:val="22"/>
          <w:szCs w:val="22"/>
          <w:lang w:eastAsia="ar-SA"/>
        </w:rPr>
        <w:t>О безопасности мяса и мясной продукции</w:t>
      </w:r>
      <w:r w:rsidR="004C0FE2" w:rsidRPr="004378A0">
        <w:rPr>
          <w:rFonts w:eastAsia="Calibri"/>
          <w:sz w:val="22"/>
          <w:szCs w:val="22"/>
          <w:lang w:eastAsia="ar-SA"/>
        </w:rPr>
        <w:t>»</w:t>
      </w:r>
      <w:r w:rsidRPr="004378A0">
        <w:rPr>
          <w:rFonts w:eastAsia="Calibri"/>
          <w:sz w:val="22"/>
          <w:szCs w:val="22"/>
          <w:lang w:eastAsia="ar-SA"/>
        </w:rPr>
        <w:t>;</w:t>
      </w:r>
    </w:p>
    <w:p w14:paraId="28A19A86" w14:textId="77777777" w:rsidR="004378A0" w:rsidRPr="004378A0" w:rsidRDefault="004378A0" w:rsidP="004378A0">
      <w:pPr>
        <w:jc w:val="both"/>
        <w:rPr>
          <w:sz w:val="22"/>
          <w:szCs w:val="22"/>
        </w:rPr>
      </w:pPr>
      <w:r w:rsidRPr="004378A0">
        <w:rPr>
          <w:sz w:val="22"/>
          <w:szCs w:val="22"/>
        </w:rPr>
        <w:t>- ТР ЕАЭС 040/2016 «О безопасности рыбы и рыбной продукции»;</w:t>
      </w:r>
    </w:p>
    <w:p w14:paraId="569AEE01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ТР ТС 005/2011 «О безопасности упаковки»;</w:t>
      </w:r>
    </w:p>
    <w:p w14:paraId="10A987D0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-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2CBFC2C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4378A0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7695F401" w14:textId="77777777" w:rsidR="0070038A" w:rsidRPr="004378A0" w:rsidRDefault="0070038A" w:rsidP="00CE64A6">
      <w:pPr>
        <w:tabs>
          <w:tab w:val="left" w:pos="142"/>
        </w:tabs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71BECA43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ar-SA"/>
        </w:rPr>
      </w:pPr>
      <w:r w:rsidRPr="004378A0">
        <w:rPr>
          <w:rFonts w:eastAsia="Calibri"/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3F626EF1" w14:textId="77777777" w:rsidR="0070038A" w:rsidRPr="004378A0" w:rsidRDefault="0070038A" w:rsidP="00CE64A6">
      <w:pPr>
        <w:jc w:val="both"/>
        <w:rPr>
          <w:rFonts w:eastAsia="Calibri"/>
          <w:iCs/>
          <w:sz w:val="22"/>
          <w:szCs w:val="22"/>
          <w:lang w:eastAsia="ar-SA"/>
        </w:rPr>
      </w:pPr>
      <w:r w:rsidRPr="004378A0">
        <w:rPr>
          <w:rFonts w:eastAsia="Calibri"/>
          <w:iCs/>
          <w:sz w:val="22"/>
          <w:szCs w:val="22"/>
          <w:lang w:eastAsia="ar-SA"/>
        </w:rPr>
        <w:t xml:space="preserve"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</w:t>
      </w:r>
      <w:r w:rsidRPr="004378A0">
        <w:rPr>
          <w:rFonts w:eastAsia="Calibri"/>
          <w:iCs/>
          <w:sz w:val="22"/>
          <w:szCs w:val="22"/>
          <w:lang w:eastAsia="ar-SA"/>
        </w:rPr>
        <w:lastRenderedPageBreak/>
        <w:t>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3E46DE1B" w14:textId="77777777" w:rsidR="0070038A" w:rsidRPr="004378A0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378A0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14:paraId="3FC38162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A4762B2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2FA21531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5.3. Остаточный срок годности: не менее 80% от установленного производителем.</w:t>
      </w:r>
    </w:p>
    <w:p w14:paraId="7813BA0F" w14:textId="77777777" w:rsidR="0070038A" w:rsidRPr="004378A0" w:rsidRDefault="0070038A" w:rsidP="00CE64A6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378A0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14:paraId="27D5D9AC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20C57A7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3E8B760A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73C2558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14:paraId="29714DED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– товарная накладная (ТОРГ-12) или УПД (оригиналы);</w:t>
      </w:r>
    </w:p>
    <w:p w14:paraId="7AC75656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– счет на оплату (оригиналы);</w:t>
      </w:r>
    </w:p>
    <w:p w14:paraId="4C4807E5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– счет-фактура или УПД (оригиналы);</w:t>
      </w:r>
    </w:p>
    <w:p w14:paraId="0263B057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14:paraId="4570AC68" w14:textId="77777777" w:rsidR="0070038A" w:rsidRPr="004378A0" w:rsidRDefault="0070038A" w:rsidP="00CE64A6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378A0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0E92F178" w14:textId="77777777" w:rsidR="0070038A" w:rsidRPr="004378A0" w:rsidRDefault="0070038A" w:rsidP="00CE64A6">
      <w:pPr>
        <w:jc w:val="both"/>
        <w:rPr>
          <w:rFonts w:eastAsia="Calibri"/>
          <w:sz w:val="22"/>
          <w:szCs w:val="22"/>
          <w:lang w:eastAsia="en-US"/>
        </w:rPr>
      </w:pPr>
    </w:p>
    <w:p w14:paraId="26E6CE7D" w14:textId="7F8C669A" w:rsidR="005221F2" w:rsidRPr="004378A0" w:rsidRDefault="005221F2" w:rsidP="00CE64A6">
      <w:pPr>
        <w:widowControl w:val="0"/>
        <w:jc w:val="both"/>
        <w:rPr>
          <w:sz w:val="22"/>
          <w:szCs w:val="22"/>
        </w:rPr>
      </w:pPr>
    </w:p>
    <w:p w14:paraId="687D6D4C" w14:textId="77777777" w:rsidR="005221F2" w:rsidRPr="004378A0" w:rsidRDefault="005221F2" w:rsidP="005221F2">
      <w:pPr>
        <w:tabs>
          <w:tab w:val="left" w:pos="-426"/>
        </w:tabs>
        <w:suppressAutoHyphens/>
        <w:jc w:val="right"/>
        <w:rPr>
          <w:sz w:val="22"/>
          <w:szCs w:val="22"/>
        </w:rPr>
      </w:pPr>
      <w:r w:rsidRPr="004378A0">
        <w:rPr>
          <w:sz w:val="22"/>
          <w:szCs w:val="22"/>
        </w:rPr>
        <w:t>Приложение №1</w:t>
      </w:r>
    </w:p>
    <w:p w14:paraId="2ED6E4C3" w14:textId="77777777" w:rsidR="005221F2" w:rsidRPr="004378A0" w:rsidRDefault="005221F2" w:rsidP="005221F2">
      <w:pPr>
        <w:tabs>
          <w:tab w:val="left" w:pos="-426"/>
        </w:tabs>
        <w:suppressAutoHyphens/>
        <w:jc w:val="right"/>
        <w:rPr>
          <w:sz w:val="22"/>
          <w:szCs w:val="22"/>
        </w:rPr>
      </w:pPr>
    </w:p>
    <w:p w14:paraId="0512D2C0" w14:textId="77777777" w:rsidR="005221F2" w:rsidRPr="004378A0" w:rsidRDefault="005221F2" w:rsidP="005221F2">
      <w:pPr>
        <w:tabs>
          <w:tab w:val="left" w:pos="-426"/>
        </w:tabs>
        <w:suppressAutoHyphens/>
        <w:jc w:val="center"/>
        <w:rPr>
          <w:sz w:val="22"/>
          <w:szCs w:val="22"/>
        </w:rPr>
      </w:pPr>
      <w:r w:rsidRPr="004378A0">
        <w:rPr>
          <w:sz w:val="22"/>
          <w:szCs w:val="22"/>
        </w:rPr>
        <w:t>Разбивка по школам</w:t>
      </w:r>
    </w:p>
    <w:p w14:paraId="3530B271" w14:textId="283A7224" w:rsidR="005221F2" w:rsidRPr="004378A0" w:rsidRDefault="005221F2" w:rsidP="00CE64A6">
      <w:pPr>
        <w:widowControl w:val="0"/>
        <w:jc w:val="both"/>
        <w:rPr>
          <w:sz w:val="22"/>
          <w:szCs w:val="22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38"/>
        <w:gridCol w:w="2279"/>
        <w:gridCol w:w="3298"/>
        <w:gridCol w:w="1683"/>
        <w:gridCol w:w="612"/>
      </w:tblGrid>
      <w:tr w:rsidR="004378A0" w:rsidRPr="004378A0" w14:paraId="06079EEA" w14:textId="77777777" w:rsidTr="004378A0">
        <w:trPr>
          <w:trHeight w:val="825"/>
        </w:trPr>
        <w:tc>
          <w:tcPr>
            <w:tcW w:w="2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438043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. МОБУ «Азанов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AA5C08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с. Азаново ул. Фабричная д. 6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33D797D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0E7FD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0EE86F6F" w14:textId="6223786F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 Ед. изм.</w:t>
            </w:r>
          </w:p>
        </w:tc>
      </w:tr>
      <w:tr w:rsidR="004378A0" w:rsidRPr="004378A0" w14:paraId="16D35028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8233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BD54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D154E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6EB36C3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744BB10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1A32B1C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6D6B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6F4B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F6844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E3D0D9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073FB22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8844F5C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F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98E3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D2881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3ABB8A3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47B2FC4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64C9916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55F0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B6AE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C023A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325EAA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00A71E9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793C966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9B6D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016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387CF1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4C209D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1A3A3F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158E1E0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218B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9C81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9EF8D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3FBE51E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03593BD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54021DC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E082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B4F0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42B1D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CADE5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565C12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D3B3A4F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FB3B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E2F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E588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61B0843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4BCCDCB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70E6C8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8B18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F772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8B480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57BA6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3E976E5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E2F5FBE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651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C11E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484EE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908727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241B80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0AD900F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A78D7F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2. МОБУ «Азяковская начальная школа — </w:t>
            </w:r>
            <w:r w:rsidRPr="004378A0">
              <w:rPr>
                <w:color w:val="000000"/>
                <w:sz w:val="22"/>
                <w:szCs w:val="22"/>
              </w:rPr>
              <w:lastRenderedPageBreak/>
              <w:t>детский сад имени Петухова Г.Н.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901CD5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lastRenderedPageBreak/>
              <w:t xml:space="preserve">Республика Марий Эл, Медведевский район, д. Среднее </w:t>
            </w:r>
            <w:r w:rsidRPr="004378A0">
              <w:rPr>
                <w:color w:val="000000"/>
                <w:sz w:val="22"/>
                <w:szCs w:val="22"/>
              </w:rPr>
              <w:lastRenderedPageBreak/>
              <w:t>Азяково, ул.Зеленая д. 2 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2F355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lastRenderedPageBreak/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F1DD69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6BE617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6DF85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C5F0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63F4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C62EF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042E4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36FC88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693249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C9B4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F1C0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271A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6F40A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C11165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09879A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F304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C374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81D26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71559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4AED671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B034D5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0D50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8B4E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C0A9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244A9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74DB4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532E11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A10A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D32D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34B5C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D2E724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29E3DA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F42C70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26B2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48BC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744E3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BE9F29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290C7DC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1A5AE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9980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9370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AFF6A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895739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7880B12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E45F9C5" w14:textId="77777777" w:rsidTr="004378A0">
        <w:trPr>
          <w:trHeight w:val="58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E091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F819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2C17B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C976DE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185EF76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30FFD1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BBC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EB60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89048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7E8EE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0E3DC73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FBDFCFF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476C539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. МОБУ «Ежовская  основная  общеобразовательная 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14:paraId="21CF763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село Ежово, ул. Комсомольская, 5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F7C65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7281030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14:paraId="5A5EBE7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DE779E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FC90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F119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E60575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5103D66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1B45555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CA4FDB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BFBC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36632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D87681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2EB0799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43367EA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B4A183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55E4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E574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07334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15482DF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0D178B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5D93C18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0075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767D2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0AB43B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355280F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3929DB9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10CF2CD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3263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3D8FA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6BCCFB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64785A7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14:paraId="78347F8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1DFBBB5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B621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7EC7F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CB71F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1EDF824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7F9568B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0CF3693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0C64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335C2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61F24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169909B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08160BC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9903E03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D785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AECB1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B22C9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1466552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14:paraId="34DDBC5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D47B82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7C71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8D9A9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B6F85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104ECA3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14:paraId="39B058B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F169B1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36F691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. МОБУ «Знаменская средняя общеобразовательная школа"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641F331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. Знаменский, ул. Победы, д.5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F7680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D5F6F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4FC97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42CDB7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AEB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BE02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01FB3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40EA9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518E1E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52BE3C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B60B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AC83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10B1F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0890B0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vAlign w:val="center"/>
            <w:hideMark/>
          </w:tcPr>
          <w:p w14:paraId="7479F15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400E7A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F29F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A5B5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DF45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F6D425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vAlign w:val="center"/>
            <w:hideMark/>
          </w:tcPr>
          <w:p w14:paraId="3D95B9A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036333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4E32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AA94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BFFE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EA4F9D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vAlign w:val="center"/>
            <w:hideMark/>
          </w:tcPr>
          <w:p w14:paraId="7A126E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764BCFF" w14:textId="77777777" w:rsidTr="004378A0">
        <w:trPr>
          <w:trHeight w:val="79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6C88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7A1D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E84A7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47D61C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vAlign w:val="center"/>
            <w:hideMark/>
          </w:tcPr>
          <w:p w14:paraId="591D62D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3B7862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3710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3228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5190B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782931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5E678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BF6921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8E2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688A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44D0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20A039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53777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50F8C7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06F2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5E8D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83461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725D2F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211A9D4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A578A5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BD65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ABB2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DA57B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A6459E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vAlign w:val="center"/>
            <w:hideMark/>
          </w:tcPr>
          <w:p w14:paraId="56D8E86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05AF9B3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62C8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. МОБУ «Краснооктябрьская средняя  общеобразовательная 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B0E15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 пгт. Краснооктябрьский, ул. Горького, д. 21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24A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AC61C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72FD06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4880A2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A32A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5F66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B91A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ECC1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6973B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419EF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9F3C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AC87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8E0D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62B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8077C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4CF11F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D164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C1E0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89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FB97B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8F7C86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7261A26" w14:textId="77777777" w:rsidTr="004378A0">
        <w:trPr>
          <w:trHeight w:val="69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1440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C11A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EA56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B9FC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41C925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33224F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5ECC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9B1B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3730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209A3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C87B6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738331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BA5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9BF0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2291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F1E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3F3DF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2FEFFC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E0DA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F380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6503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14E9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F0C69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C15B82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7FB6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13D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A7AF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B6D3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709552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5205D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5A27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7100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E404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E56B2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4D160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7F3FB47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78B7155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6. МОБУ «Медведевская средняя общеобразовательная школа № 2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2BBB88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гт. Медведево ул. Мира д.9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6A3C76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42472A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254F8D7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BCE20B2" w14:textId="77777777" w:rsidTr="004378A0">
        <w:trPr>
          <w:trHeight w:val="43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BD1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5557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3FD6C9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0C3B779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6068493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215089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9125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B75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72C09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52527D9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41A856C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E4148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7B14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970A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445BE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B87DDC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165402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F204FD1" w14:textId="77777777" w:rsidTr="004378A0">
        <w:trPr>
          <w:trHeight w:val="60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4178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8188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127F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5B8573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2BF6337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D43555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2CFA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4310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5D89AD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51B96C7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5183182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E14A79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E6A3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C7D0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A44EA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10E6225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67C079F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26B998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E2D0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2A2A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FE718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4FB3BC0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3D41050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24E114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D35F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C3CD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0F6FB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7E19EBA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437172C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3F5860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A368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A893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03F21A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20FBDF1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vAlign w:val="center"/>
            <w:hideMark/>
          </w:tcPr>
          <w:p w14:paraId="79AB194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582832C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6D24385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7. МОБУ «Кузнецовская средняя  общеобразовательная 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191AA5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с. Кузнецово, ул. Пионерская,1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3F70B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8D4ECE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B916FF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CD9E65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EFA7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A712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A3D6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3C6A18C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D45E11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AA95E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5373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3527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7FFFF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478A906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9D3713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EFADA3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6B49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AB24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E5910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39F9877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4CEDCD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BA792C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1DC4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C4C1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C0B08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4341FE0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55BAD5C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BD7EB9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6963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D7F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F552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3D584DC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7FAC9B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60546D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55CB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2AB0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18F20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0C08F9D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F6663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12D8AE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BE8F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6434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6F969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FF1079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4CBD9C9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F65086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57F6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6607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8EEC5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E0D102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3632A15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D3E3DD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1652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1CF4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C8948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7F5F2E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117554A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A2AF906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7D889B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. МОБУ «Куярская  средняя 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92865C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. Куяр,  ул. Садовая д. 20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DD49E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0CC3C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631A8F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A976BE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01BF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EBDA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9FB75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54888F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3ABB9D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AA7F41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2922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D758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D11841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2405695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EA6A8D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982491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C8C0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572D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336AD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2097621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A9A38C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4FD6D7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B0D2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3D56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CD9F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B7303C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6653DB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B98C36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C91B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E26F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3AA32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891266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37BB34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E4B6E2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CBA0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A860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F8567F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5BF2D8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E5783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652971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CAAC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5B8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426DA0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18626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5277BB2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333D0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B066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0737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F4B110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2DD8D6C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72B3F10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6F729A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88C6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F566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6D2D1C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0C7DF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EE80AE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5DB63F1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3055DB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9. МОБУ «Нужъяльская  основная  общеобразовательная 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FE9B1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д. Яныкайсола, ул. Центральная, д. 31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338B7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1DFBE4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6F94AD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0302F9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5D45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EF10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1709B7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807FCF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458165E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EAEC10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F267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3CFA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0919EB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D81DD8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0A1BFC6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B95B1D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FF99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6093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91C5F2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07AD1F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12D54A7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901032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5127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285B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A40D4E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7434CC2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2888F3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7CEC66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22DF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ACEF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FB309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286851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5DAD98E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9BA6DA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F49E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1B6A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29A2F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95E2E0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0D18C14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A57959D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D320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4FD4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2B5524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12149B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551539C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56D6AE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3729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FDA6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70B843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FDB9B6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56E68AF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1406B1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B564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596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E5B7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DB096C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14:paraId="3A9640C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3E63D38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0F580AF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10.  МОБУ «НУРМИНСКАЯ СОШ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3FA8C05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 с. Нурма ул. Кедровой д. 44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47E81FC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F16E7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1CBD43F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210EC0C" w14:textId="77777777" w:rsidTr="004378A0">
        <w:trPr>
          <w:trHeight w:val="52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C74D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05935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47F1DE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4F6633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1B47F1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210D20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3C57C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00822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A8ECF1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13AC729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59B3CEC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DCA562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555A2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70C30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BF64E6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732B09F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5529C07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9125D5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57C85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AEB2D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90EA84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125AC0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3E93042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98B40C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9406B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D3274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4958AA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77F42E2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6D9BB56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A6F678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41F99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1054F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1987C6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51E9016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72E807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D67B5B3" w14:textId="77777777" w:rsidTr="004378A0">
        <w:trPr>
          <w:trHeight w:val="54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E2AF4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6B3AD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1BC3FB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1DE5168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789D80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F4027A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B2777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9D9EC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CE0A83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71A0EA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456002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8C7B73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3D169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9792A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EE2635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14:paraId="1E0ADE4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14:paraId="21FED89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CA860FD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0CC0F0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1. МОБУ «Пекшиксолинская основна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F6917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д.Пекшиксола, ул.Транспортная д.12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DB5481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E9B150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E82D81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BA0B35E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DAF1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DB0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4D13D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20FF90C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760E79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9C62704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DE32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F5BD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803A57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EF0B0C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2BBCD7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5030146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3CE0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3999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79094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5065E2B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FB6DB2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651106D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4AF9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254C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BDA62D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40E3C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12F15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345D881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FFD3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1013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29631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6CB52B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4130AC1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6963545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F758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D6DE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58E12E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679106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D76EE0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A2BDD30" w14:textId="77777777" w:rsidTr="004378A0">
        <w:trPr>
          <w:trHeight w:val="540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670C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184E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2740FA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298A021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2E7F069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F937E1F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1659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2FB9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AB0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37CB7D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62A503E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04F6E6" w14:textId="77777777" w:rsidTr="004378A0">
        <w:trPr>
          <w:trHeight w:val="499"/>
        </w:trPr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A56D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3097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4F086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00125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6FB916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1CB550A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580CC6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2. МОБУ "Пижменская основная общеобразовательная школа"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92DF5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д.Пижма, ул.Центральная, д.30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2EA79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7FE0A2D2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14:paraId="67D3575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0B89B9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A3AB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AA53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7A2088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E2ED893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63740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0357C9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B86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DA74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182B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741622A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25FCC8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1397AB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A16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E936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78F82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BD50367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5F05D5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7F918D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4B8F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874F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70CA33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ADD58C1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8A2C8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6F5F6A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9FBD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E5E5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3F6DCB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007F3F64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2CAF95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E6301B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35AD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0ABE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68F36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2F1B490E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4CE6E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BA8FA2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57F4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0B0A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F65CE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5457AA8A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236640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007272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0685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F3C0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AEA66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73323FF6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9CCC75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0C0929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5A38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FAA9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5104B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D25D11F" w14:textId="77777777" w:rsidR="004378A0" w:rsidRPr="004378A0" w:rsidRDefault="004378A0" w:rsidP="00437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8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ED4474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EA8684C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6C586F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3. МОБУ «Русскокукмор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2D7D48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 Медведевский район, д. Русский Кукмор ул. Пионерская д.6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D01F3B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EF0CE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71C2AF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93C3B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5F20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35FF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54997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A910A5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94622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4A8D0A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7987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129C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E1BBC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90C66B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BCCA37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14B439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A1D4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292A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861B4D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76271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6B177B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3E1C15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D891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22ED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83B0FE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CDE9E3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368506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A81601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2B70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E5D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5C4B3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628473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23FF40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61BD4B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16C3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1437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176CD2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5A93A9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839A28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3720A6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BCCD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D361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7009A6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D2FFB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4D8925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F9B643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47F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2D4A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4A5A87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23BEEB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04199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4AA744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18AA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B9E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B8A43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680AEE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1C243A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79F5705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5A3B7F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4. МОБУ «Руэм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78A51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25231,  Республика Марий Эл, Медведевский район, п. Руэм, ул. Шумелева, д.14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052C9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1303D67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1548743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D80F7E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A2A0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AB51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51304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3B7061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F716D7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0A08CBD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2F69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AD5F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FE07AF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1DB369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1C93FC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4C0E3F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3E12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E31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11091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6C95E81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DF540B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BAF075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6E7C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7989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1588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482890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574B37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B8CDDA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8DA0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7D6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3C28C4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030FA5E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A5D623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8C9737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F1C3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9E6B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F63A1B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C3FB0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26932A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8B0E7D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019B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747C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018EC5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773094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1DBF231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4392FF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0FF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29AA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F37C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5C044AF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BBD322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E76120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335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80F7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4866C62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29CD02F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38F8738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33DDD0C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9DC77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5. МОБУ «Сенькин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FB14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д. Сенькино, ул. Школьная, д.18а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8CE4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9EDEB7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76FB3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68695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5F3E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B610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7120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88B7C5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A2F1C9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F34088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D964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A144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07D6E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CB6AB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7C943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7E0833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6D2E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55E1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7ED2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91C59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356E6C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A62C2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59D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896F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A463F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9BB33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537904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AD303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9083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D38B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34AAC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D8965C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B12149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DB5F77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F608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818B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97C0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C8C87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DBED9C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31F787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29AD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A2BE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4016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FC7CD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F1426C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2024CA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CD8C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50D9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6C5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94444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80CE6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FF3004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4B49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09E4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413A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181F69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1DE807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48BF234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85E780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6. МОБУ «Средняя общеобразовательная школа п. Силикатный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5B2EEB3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. Силикатный, ул. Пионерская, д.30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202C55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2F59A06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1C6C5F2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47B653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778D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4135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EA7E4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09FAA22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6F2A4A9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F07777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6758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681C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61D4D5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2D2CD63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2C233DD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CCAD6B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E98F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0522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01C11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FD0E28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0B90604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7D0C6A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C108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31A6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587E77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39C6724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0D19F4C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42BEFE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26D6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CF09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176FD0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3CD6523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051C927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8262C1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FDA8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FEDF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3A93D6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EA4768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2662D22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029373A" w14:textId="77777777" w:rsidTr="004378A0">
        <w:trPr>
          <w:trHeight w:val="61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55D9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46CC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691D0E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AC0C9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71074D3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5FC390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8919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792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DD23CC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571C0D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28007E5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54987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3D44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9447E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096DF5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270269C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22A057C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00A0A10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469F8A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7. МОБУ "Медведевская средняя общеобразовательная школа № 3" ОРГАНИЗАТОР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480E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гт Медведево, ул. Логинова, д. 4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B3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57B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DAE0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6C9063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0E86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049B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3E2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54E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2704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012867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F4F7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042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606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04DD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65B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B17A35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E3C9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6EB9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899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37D9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5B68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2A3786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1519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2D3C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2E03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0477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D55203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DDF4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B8FE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FE2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E87C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B382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F82A06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253E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9579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850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98791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944D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F8AEF7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0876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66A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33B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6CB6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5FDE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128016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2ADC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1B8E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81A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E010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9E16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9112AC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BC5D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1534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590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675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772F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F2471C7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2A2894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8. МОБУ «Медведевская средняя общеобразовательная школа № 4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0794E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гт. Медведево ул. Кирова д.7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B8BE9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2752B3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40857F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BB2F03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DDC9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3C1D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E0A8D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ABA99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3930EF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D51747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6C5B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B3BC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C0C2F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103713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C1C1B5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AFB55A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E5C0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DBEC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9DB02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C7B1D9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2A2BBC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851D68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15F5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3D36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51790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C9D936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42CDE1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07865C3" w14:textId="77777777" w:rsidTr="004378A0">
        <w:trPr>
          <w:trHeight w:val="48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ECFC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5F8F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7DA06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F7F8CD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4B4B3D3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69272C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4AA3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267D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3703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B94792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09F7E82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CECEB4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A9FE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61A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87B47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7245F2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79632E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D3D3CB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B97A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5C1C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0A8B10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29C7EC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18B7C64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0D27A9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E626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1551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CB41F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4AF0B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A49EB3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965128E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5B6079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9. МОБУ «Средняя общеобразовательная школа п. Сурок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034DF4B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п.Сурок, ул.Коммунистическая д.1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B0CCB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79A98A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7831610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3D8C50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59B8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CE1B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5AEDA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B5B51B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95BDA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8E8E93D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C319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6DAE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98851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2337A86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943CBA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A70D41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890A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1C85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D030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79E7A8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748444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200CFE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4CD2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E20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F1FB5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5144E9F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5BCF7D2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4B5108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AEF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6C50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4067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4CE319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45518DA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4EBE32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8978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94F7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9A37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4C56276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032B8E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70AD26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7728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20AA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0E649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0E35746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33BF902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0E447FD" w14:textId="77777777" w:rsidTr="004378A0">
        <w:trPr>
          <w:trHeight w:val="88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5D0B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5EC6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9A19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28D25D8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295A1B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5C2354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A78B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6137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84D13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095BB5F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14:paraId="1E600C3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1360690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6683030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. МОБУ «Шойбулак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4B1888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с. Шойбулак, ул. Мира д.13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7377A4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6598D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64A536D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2B0578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6931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5857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7EBEE5B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C7FE35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5140EC2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999348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ABB3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C4F3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FC8F4C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3B64A0A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1E73553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2A22FD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5AE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89E9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7A39D9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852713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2DCED3D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9E0C45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2C05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9DD7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560F9F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46332C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3C9EF9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957F58D" w14:textId="77777777" w:rsidTr="004378A0">
        <w:trPr>
          <w:trHeight w:val="58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A472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795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4D6F965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4CE6668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3DF7753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D1F044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3FBC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E440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6D39DE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F5C671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16EC2A4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6BF6F1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3851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4811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518433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2ED861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3E301C6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3C7726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4C77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5672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4C399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5EF46FF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627814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E30F6C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DD7D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EA3A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D6844B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0421B3B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1BF76D8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A12AC58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77744D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lastRenderedPageBreak/>
              <w:t>21. МОБУ «Юбилейн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59900A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. п. Юбилейный, ул. Культуры, д. 2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BC413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61DEC5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4FF880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C68657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A751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B24B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5C31C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BEEB39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F6BFA2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1414D6D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8472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EE90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5F8CE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FADA3C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371010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154C08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406F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B3C2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D0232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FE1475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07B9D7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02A737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B2D9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11AA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284AD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4CCE41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03571E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6979F6C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C293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526E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12272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97629F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535A8B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66A452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BCBA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F875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08537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A762EC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2EC82F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F58233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BE52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3BA6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D3C19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6B677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103F19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CB26721" w14:textId="77777777" w:rsidTr="004378A0">
        <w:trPr>
          <w:trHeight w:val="66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AFA0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68F3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92404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8B895D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C59663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DA8967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B243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A54C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32887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7A93B7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25ABA4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7EE06BC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67A17CC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2. МОБУ «Люльпан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393D539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. п. Люльпаны, ул. Лесная, 18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0BD55A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7A8C84B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7BCB790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6AC2160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53F6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D20F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1475EF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4A1296B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462C25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380EB1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926D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393B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A67BC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78A8611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6EA10D1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E39A70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7142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C738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0C9FDB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1016CA8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5564FC8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4207A9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AAB4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907C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14B257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6AEA3D5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373F580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0AA923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B538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08B7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242D56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7902B33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77A1AE5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6FF00AD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8ABA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F590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1263BB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02CE29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3A1C33E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7625994" w14:textId="77777777" w:rsidTr="004378A0">
        <w:trPr>
          <w:trHeight w:val="57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9D7B2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4A24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8B1623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4812BB1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119F4D3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D53FF0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33C6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06F9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FC5D49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1379827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378DFDF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E08D19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BD91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4BCA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776E0A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4694920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14:paraId="4CB1DA1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81A8C2F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35D65E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 xml:space="preserve">23. МОБУ «Цибикнурская основная общеобразовательная школа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11AEC7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с. Цибикнур, ул. Пионерская, д.5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ED744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3091CD3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7A6FA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16A081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CAE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3F17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3CA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4FEB7B2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DFD7E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6D58E50" w14:textId="77777777" w:rsidTr="004378A0">
        <w:trPr>
          <w:trHeight w:val="61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43D8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95D9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07CD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764C14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57D0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680845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17C1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3315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48910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57F16D4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3F9F03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26D58D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1866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CCE04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2851A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9D2856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55CB8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E05DBB2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66B2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892D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3A6821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5D8D45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A55F0D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A3B048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A293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BC5A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FB352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532A83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36CA67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CEB1D2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AE04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AE73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B550F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4F01D1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9839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27727C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B900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060F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758F9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B12913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2599A0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51A675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EF03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13FE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4E1C7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63A6363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7AD3C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63640E4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0FB080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4. МАУО «Медведевская гимназия им. Н.Д. Хорошаев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96F36A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 пгт. Медведево, ул. Лермонтова, д. 13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907D4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442414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7453CB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DC359E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46E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05C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F9E05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F20473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457F79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D044103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D46F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84D3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372ED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90DC61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075A9E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7CF85D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E31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B8CE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794AB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C333AC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44637D6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47C3D2E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EF26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757E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B5038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11542EA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658D9AE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A76604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B61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DB34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C273BE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 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39DF238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4062D44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8D70C1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8CF1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CDDB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A2E98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8E5F2C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189EA2C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8C06FFF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70AB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227AD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C990FF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77060A6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3DCB3BC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3B46615" w14:textId="77777777" w:rsidTr="004378A0">
        <w:trPr>
          <w:trHeight w:val="480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56067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0364C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4FC42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2A24A4A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ACE342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4D60BB71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D154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578D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58BCB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из мясо пт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14:paraId="6F4CD40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716F140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0EE439C1" w14:textId="77777777" w:rsidTr="004378A0">
        <w:trPr>
          <w:trHeight w:val="499"/>
        </w:trPr>
        <w:tc>
          <w:tcPr>
            <w:tcW w:w="23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303C8F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25. МОБУ «Новоарбанская средняя общеобразовательная школа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341DA04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Республика Марий Эл, Медведевский район,  п. Новый, ул. Школьная, д. 1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605591F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без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4DCD614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5B19FBF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4097FA4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860BA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3A19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38A74B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говядины на к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31AC9B66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45D268C1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65F967FA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2940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5245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4B6FCAC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тушка цыплят-бройлер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AC36F2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568C788C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1E1B9836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6C8D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3FD4F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5CB9765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на к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51FD1197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74989F1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FD7DBA5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104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6AA0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FB37F7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рудки куриные) (фил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42E2ED5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4AC76E1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E8ABA9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240F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3903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2AD035E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бед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0B14B18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7C9A9F92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3006477B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E438B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1FA79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1F32B8A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7E3413F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644B18E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2F23C3A7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1080E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F0123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686B85E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Свинина замороженная (духов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7FFC3E1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0AE5DB89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523DEACE" w14:textId="77777777" w:rsidTr="004378A0">
        <w:trPr>
          <w:trHeight w:val="465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5AFF1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B74F5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3B92D4FD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Фарш домашний (свинина-говяд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0B01BCA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5CAF7590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  <w:tr w:rsidR="004378A0" w:rsidRPr="004378A0" w14:paraId="76BE8A18" w14:textId="77777777" w:rsidTr="004378A0">
        <w:trPr>
          <w:trHeight w:val="499"/>
        </w:trPr>
        <w:tc>
          <w:tcPr>
            <w:tcW w:w="23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5C458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A1FD6" w14:textId="77777777" w:rsidR="004378A0" w:rsidRPr="004378A0" w:rsidRDefault="004378A0" w:rsidP="004378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14:paraId="0614339B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Мясо кур (гол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500C7323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vAlign w:val="center"/>
            <w:hideMark/>
          </w:tcPr>
          <w:p w14:paraId="08A9D78A" w14:textId="77777777" w:rsidR="004378A0" w:rsidRPr="004378A0" w:rsidRDefault="004378A0" w:rsidP="004378A0">
            <w:pPr>
              <w:jc w:val="center"/>
              <w:rPr>
                <w:color w:val="000000"/>
                <w:sz w:val="22"/>
                <w:szCs w:val="22"/>
              </w:rPr>
            </w:pPr>
            <w:r w:rsidRPr="004378A0">
              <w:rPr>
                <w:color w:val="000000"/>
                <w:sz w:val="22"/>
                <w:szCs w:val="22"/>
              </w:rPr>
              <w:t>кг</w:t>
            </w:r>
          </w:p>
        </w:tc>
      </w:tr>
    </w:tbl>
    <w:p w14:paraId="6539A7CB" w14:textId="6FE6F2FB" w:rsidR="005221F2" w:rsidRPr="004378A0" w:rsidRDefault="005221F2" w:rsidP="00CE64A6">
      <w:pPr>
        <w:widowControl w:val="0"/>
        <w:jc w:val="both"/>
        <w:rPr>
          <w:sz w:val="22"/>
          <w:szCs w:val="22"/>
        </w:rPr>
      </w:pPr>
    </w:p>
    <w:p w14:paraId="0A047807" w14:textId="77777777" w:rsidR="005221F2" w:rsidRPr="004378A0" w:rsidRDefault="005221F2" w:rsidP="00CE64A6">
      <w:pPr>
        <w:widowControl w:val="0"/>
        <w:jc w:val="both"/>
        <w:rPr>
          <w:sz w:val="22"/>
          <w:szCs w:val="22"/>
        </w:rPr>
      </w:pPr>
    </w:p>
    <w:sectPr w:rsidR="005221F2" w:rsidRPr="004378A0" w:rsidSect="00CE64A6">
      <w:pgSz w:w="11906" w:h="16838"/>
      <w:pgMar w:top="1134" w:right="65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3A7EE" w14:textId="77777777" w:rsidR="00546B98" w:rsidRDefault="00546B98">
      <w:r>
        <w:separator/>
      </w:r>
    </w:p>
  </w:endnote>
  <w:endnote w:type="continuationSeparator" w:id="0">
    <w:p w14:paraId="24AE6564" w14:textId="77777777" w:rsidR="00546B98" w:rsidRDefault="0054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Tahoma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E254" w14:textId="77777777" w:rsidR="00546B98" w:rsidRDefault="00546B98">
      <w:r>
        <w:separator/>
      </w:r>
    </w:p>
  </w:footnote>
  <w:footnote w:type="continuationSeparator" w:id="0">
    <w:p w14:paraId="756AAD9A" w14:textId="77777777" w:rsidR="00546B98" w:rsidRDefault="0054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272"/>
    <w:multiLevelType w:val="hybridMultilevel"/>
    <w:tmpl w:val="BE4A8C90"/>
    <w:lvl w:ilvl="0" w:tplc="09E60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1" w:tplc="35C8B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2" w:tplc="67049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3" w:tplc="501245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4" w:tplc="9A2E7A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5" w:tplc="9C4A42D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6" w:tplc="E6C0DB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7" w:tplc="4306B1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8" w:tplc="9B4C528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</w:abstractNum>
  <w:abstractNum w:abstractNumId="1" w15:restartNumberingAfterBreak="0">
    <w:nsid w:val="00A13C9C"/>
    <w:multiLevelType w:val="multilevel"/>
    <w:tmpl w:val="F5F686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762529"/>
    <w:multiLevelType w:val="hybridMultilevel"/>
    <w:tmpl w:val="B72490EA"/>
    <w:lvl w:ilvl="0" w:tplc="EDDA8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769F7C">
      <w:start w:val="1"/>
      <w:numFmt w:val="lowerLetter"/>
      <w:lvlText w:val="%2."/>
      <w:lvlJc w:val="left"/>
      <w:pPr>
        <w:ind w:left="1800" w:hanging="360"/>
      </w:pPr>
    </w:lvl>
    <w:lvl w:ilvl="2" w:tplc="00EE18D8">
      <w:start w:val="1"/>
      <w:numFmt w:val="lowerRoman"/>
      <w:lvlText w:val="%3."/>
      <w:lvlJc w:val="right"/>
      <w:pPr>
        <w:ind w:left="2520" w:hanging="180"/>
      </w:pPr>
    </w:lvl>
    <w:lvl w:ilvl="3" w:tplc="74BCC102">
      <w:start w:val="1"/>
      <w:numFmt w:val="decimal"/>
      <w:lvlText w:val="%4."/>
      <w:lvlJc w:val="left"/>
      <w:pPr>
        <w:ind w:left="3240" w:hanging="360"/>
      </w:pPr>
    </w:lvl>
    <w:lvl w:ilvl="4" w:tplc="FF84FF78">
      <w:start w:val="1"/>
      <w:numFmt w:val="lowerLetter"/>
      <w:lvlText w:val="%5."/>
      <w:lvlJc w:val="left"/>
      <w:pPr>
        <w:ind w:left="3960" w:hanging="360"/>
      </w:pPr>
    </w:lvl>
    <w:lvl w:ilvl="5" w:tplc="2ADEF7E8">
      <w:start w:val="1"/>
      <w:numFmt w:val="lowerRoman"/>
      <w:lvlText w:val="%6."/>
      <w:lvlJc w:val="right"/>
      <w:pPr>
        <w:ind w:left="4680" w:hanging="180"/>
      </w:pPr>
    </w:lvl>
    <w:lvl w:ilvl="6" w:tplc="3FC612C0">
      <w:start w:val="1"/>
      <w:numFmt w:val="decimal"/>
      <w:lvlText w:val="%7."/>
      <w:lvlJc w:val="left"/>
      <w:pPr>
        <w:ind w:left="5400" w:hanging="360"/>
      </w:pPr>
    </w:lvl>
    <w:lvl w:ilvl="7" w:tplc="CF602C72">
      <w:start w:val="1"/>
      <w:numFmt w:val="lowerLetter"/>
      <w:lvlText w:val="%8."/>
      <w:lvlJc w:val="left"/>
      <w:pPr>
        <w:ind w:left="6120" w:hanging="360"/>
      </w:pPr>
    </w:lvl>
    <w:lvl w:ilvl="8" w:tplc="58D6839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2E2"/>
    <w:multiLevelType w:val="hybridMultilevel"/>
    <w:tmpl w:val="D024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A98"/>
    <w:multiLevelType w:val="hybridMultilevel"/>
    <w:tmpl w:val="E2AED80E"/>
    <w:lvl w:ilvl="0" w:tplc="1DD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4A522">
      <w:start w:val="1"/>
      <w:numFmt w:val="lowerLetter"/>
      <w:lvlText w:val="%2."/>
      <w:lvlJc w:val="left"/>
      <w:pPr>
        <w:ind w:left="1440" w:hanging="360"/>
      </w:pPr>
    </w:lvl>
    <w:lvl w:ilvl="2" w:tplc="7EDEA974">
      <w:start w:val="1"/>
      <w:numFmt w:val="lowerRoman"/>
      <w:lvlText w:val="%3."/>
      <w:lvlJc w:val="right"/>
      <w:pPr>
        <w:ind w:left="2160" w:hanging="180"/>
      </w:pPr>
    </w:lvl>
    <w:lvl w:ilvl="3" w:tplc="3520948A">
      <w:start w:val="1"/>
      <w:numFmt w:val="decimal"/>
      <w:lvlText w:val="%4."/>
      <w:lvlJc w:val="left"/>
      <w:pPr>
        <w:ind w:left="2880" w:hanging="360"/>
      </w:pPr>
    </w:lvl>
    <w:lvl w:ilvl="4" w:tplc="E9A88FC6">
      <w:start w:val="1"/>
      <w:numFmt w:val="lowerLetter"/>
      <w:lvlText w:val="%5."/>
      <w:lvlJc w:val="left"/>
      <w:pPr>
        <w:ind w:left="3600" w:hanging="360"/>
      </w:pPr>
    </w:lvl>
    <w:lvl w:ilvl="5" w:tplc="1E0CFADC">
      <w:start w:val="1"/>
      <w:numFmt w:val="lowerRoman"/>
      <w:lvlText w:val="%6."/>
      <w:lvlJc w:val="right"/>
      <w:pPr>
        <w:ind w:left="4320" w:hanging="180"/>
      </w:pPr>
    </w:lvl>
    <w:lvl w:ilvl="6" w:tplc="76AC4222">
      <w:start w:val="1"/>
      <w:numFmt w:val="decimal"/>
      <w:lvlText w:val="%7."/>
      <w:lvlJc w:val="left"/>
      <w:pPr>
        <w:ind w:left="5040" w:hanging="360"/>
      </w:pPr>
    </w:lvl>
    <w:lvl w:ilvl="7" w:tplc="891EA570">
      <w:start w:val="1"/>
      <w:numFmt w:val="lowerLetter"/>
      <w:lvlText w:val="%8."/>
      <w:lvlJc w:val="left"/>
      <w:pPr>
        <w:ind w:left="5760" w:hanging="360"/>
      </w:pPr>
    </w:lvl>
    <w:lvl w:ilvl="8" w:tplc="3878D2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DE5"/>
    <w:multiLevelType w:val="hybridMultilevel"/>
    <w:tmpl w:val="C61826F8"/>
    <w:lvl w:ilvl="0" w:tplc="682AA63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AAC064">
      <w:start w:val="1"/>
      <w:numFmt w:val="lowerLetter"/>
      <w:lvlText w:val="%2."/>
      <w:lvlJc w:val="left"/>
      <w:pPr>
        <w:ind w:left="1506" w:hanging="360"/>
      </w:pPr>
    </w:lvl>
    <w:lvl w:ilvl="2" w:tplc="492A2350">
      <w:start w:val="1"/>
      <w:numFmt w:val="lowerRoman"/>
      <w:lvlText w:val="%3."/>
      <w:lvlJc w:val="right"/>
      <w:pPr>
        <w:ind w:left="2226" w:hanging="180"/>
      </w:pPr>
    </w:lvl>
    <w:lvl w:ilvl="3" w:tplc="33EC6A9E">
      <w:start w:val="1"/>
      <w:numFmt w:val="decimal"/>
      <w:lvlText w:val="%4."/>
      <w:lvlJc w:val="left"/>
      <w:pPr>
        <w:ind w:left="2946" w:hanging="360"/>
      </w:pPr>
    </w:lvl>
    <w:lvl w:ilvl="4" w:tplc="87BCD53A">
      <w:start w:val="1"/>
      <w:numFmt w:val="lowerLetter"/>
      <w:lvlText w:val="%5."/>
      <w:lvlJc w:val="left"/>
      <w:pPr>
        <w:ind w:left="3666" w:hanging="360"/>
      </w:pPr>
    </w:lvl>
    <w:lvl w:ilvl="5" w:tplc="B89CA6D4">
      <w:start w:val="1"/>
      <w:numFmt w:val="lowerRoman"/>
      <w:lvlText w:val="%6."/>
      <w:lvlJc w:val="right"/>
      <w:pPr>
        <w:ind w:left="4386" w:hanging="180"/>
      </w:pPr>
    </w:lvl>
    <w:lvl w:ilvl="6" w:tplc="9BC2C68E">
      <w:start w:val="1"/>
      <w:numFmt w:val="decimal"/>
      <w:lvlText w:val="%7."/>
      <w:lvlJc w:val="left"/>
      <w:pPr>
        <w:ind w:left="5106" w:hanging="360"/>
      </w:pPr>
    </w:lvl>
    <w:lvl w:ilvl="7" w:tplc="B6AEBED6">
      <w:start w:val="1"/>
      <w:numFmt w:val="lowerLetter"/>
      <w:lvlText w:val="%8."/>
      <w:lvlJc w:val="left"/>
      <w:pPr>
        <w:ind w:left="5826" w:hanging="360"/>
      </w:pPr>
    </w:lvl>
    <w:lvl w:ilvl="8" w:tplc="C5E43BB6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E22B8"/>
    <w:multiLevelType w:val="multilevel"/>
    <w:tmpl w:val="8F7CF4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9C717D"/>
    <w:multiLevelType w:val="hybridMultilevel"/>
    <w:tmpl w:val="2B3E448E"/>
    <w:lvl w:ilvl="0" w:tplc="508218C2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16CAE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BC3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61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6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84C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F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60B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9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761BB1"/>
    <w:multiLevelType w:val="hybridMultilevel"/>
    <w:tmpl w:val="24703762"/>
    <w:lvl w:ilvl="0" w:tplc="002C18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EC0E26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ECECD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96A4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F45B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58CCE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B66C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54784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C98CC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AD2277"/>
    <w:multiLevelType w:val="multilevel"/>
    <w:tmpl w:val="DFC8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461257E"/>
    <w:multiLevelType w:val="multilevel"/>
    <w:tmpl w:val="386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36AF4"/>
    <w:multiLevelType w:val="multilevel"/>
    <w:tmpl w:val="81D8D73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8251497"/>
    <w:multiLevelType w:val="multilevel"/>
    <w:tmpl w:val="1724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64042C"/>
    <w:multiLevelType w:val="multilevel"/>
    <w:tmpl w:val="CEE8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6A78DC"/>
    <w:multiLevelType w:val="hybridMultilevel"/>
    <w:tmpl w:val="E6B8DFFC"/>
    <w:lvl w:ilvl="0" w:tplc="4846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</w:rPr>
    </w:lvl>
    <w:lvl w:ilvl="1" w:tplc="7FAC7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4D3B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7EA70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7810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1E01CE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8F2EFF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D50A4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A945A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7A62C5"/>
    <w:multiLevelType w:val="multilevel"/>
    <w:tmpl w:val="0CD825B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1F1E41"/>
    <w:multiLevelType w:val="hybridMultilevel"/>
    <w:tmpl w:val="AF5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B73"/>
    <w:multiLevelType w:val="hybridMultilevel"/>
    <w:tmpl w:val="EEB645C6"/>
    <w:lvl w:ilvl="0" w:tplc="242AA79C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9B5A522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9B58E4FE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plc="6A86EDBA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BF5A7C48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 w:tplc="43EE7166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B2109014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 w:tplc="C1FC59D2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 w:tplc="61AEB6F2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18" w15:restartNumberingAfterBreak="0">
    <w:nsid w:val="464B74EA"/>
    <w:multiLevelType w:val="multilevel"/>
    <w:tmpl w:val="30B2A9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60C2"/>
    <w:multiLevelType w:val="hybridMultilevel"/>
    <w:tmpl w:val="836C2C6C"/>
    <w:lvl w:ilvl="0" w:tplc="B48A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9EF6">
      <w:start w:val="1"/>
      <w:numFmt w:val="lowerLetter"/>
      <w:lvlText w:val="%2."/>
      <w:lvlJc w:val="left"/>
      <w:pPr>
        <w:ind w:left="1440" w:hanging="360"/>
      </w:pPr>
    </w:lvl>
    <w:lvl w:ilvl="2" w:tplc="CD606440">
      <w:start w:val="1"/>
      <w:numFmt w:val="lowerRoman"/>
      <w:lvlText w:val="%3."/>
      <w:lvlJc w:val="right"/>
      <w:pPr>
        <w:ind w:left="2160" w:hanging="180"/>
      </w:pPr>
    </w:lvl>
    <w:lvl w:ilvl="3" w:tplc="6A06ECA0">
      <w:start w:val="1"/>
      <w:numFmt w:val="decimal"/>
      <w:lvlText w:val="%4."/>
      <w:lvlJc w:val="left"/>
      <w:pPr>
        <w:ind w:left="2880" w:hanging="360"/>
      </w:pPr>
    </w:lvl>
    <w:lvl w:ilvl="4" w:tplc="73C81E9A">
      <w:start w:val="1"/>
      <w:numFmt w:val="lowerLetter"/>
      <w:lvlText w:val="%5."/>
      <w:lvlJc w:val="left"/>
      <w:pPr>
        <w:ind w:left="3600" w:hanging="360"/>
      </w:pPr>
    </w:lvl>
    <w:lvl w:ilvl="5" w:tplc="6F4887F2">
      <w:start w:val="1"/>
      <w:numFmt w:val="lowerRoman"/>
      <w:lvlText w:val="%6."/>
      <w:lvlJc w:val="right"/>
      <w:pPr>
        <w:ind w:left="4320" w:hanging="180"/>
      </w:pPr>
    </w:lvl>
    <w:lvl w:ilvl="6" w:tplc="C5F49450">
      <w:start w:val="1"/>
      <w:numFmt w:val="decimal"/>
      <w:lvlText w:val="%7."/>
      <w:lvlJc w:val="left"/>
      <w:pPr>
        <w:ind w:left="5040" w:hanging="360"/>
      </w:pPr>
    </w:lvl>
    <w:lvl w:ilvl="7" w:tplc="4F8E55B8">
      <w:start w:val="1"/>
      <w:numFmt w:val="lowerLetter"/>
      <w:lvlText w:val="%8."/>
      <w:lvlJc w:val="left"/>
      <w:pPr>
        <w:ind w:left="5760" w:hanging="360"/>
      </w:pPr>
    </w:lvl>
    <w:lvl w:ilvl="8" w:tplc="F62CC0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5EC3"/>
    <w:multiLevelType w:val="multilevel"/>
    <w:tmpl w:val="BDCA6036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0E6659"/>
    <w:multiLevelType w:val="hybridMultilevel"/>
    <w:tmpl w:val="4C14105E"/>
    <w:lvl w:ilvl="0" w:tplc="557A87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48C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7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8A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9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9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F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167EA"/>
    <w:multiLevelType w:val="hybridMultilevel"/>
    <w:tmpl w:val="9FB437FA"/>
    <w:lvl w:ilvl="0" w:tplc="BF3AA716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3ACF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A6F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6B30C">
      <w:start w:val="1"/>
      <w:numFmt w:val="decimal"/>
      <w:pStyle w:val="a2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4D278">
      <w:start w:val="1"/>
      <w:numFmt w:val="lowerLetter"/>
      <w:pStyle w:val="a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629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D66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F8B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763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D36F00"/>
    <w:multiLevelType w:val="hybridMultilevel"/>
    <w:tmpl w:val="4170BBD0"/>
    <w:lvl w:ilvl="0" w:tplc="CDEA2E9C">
      <w:start w:val="1"/>
      <w:numFmt w:val="decimal"/>
      <w:pStyle w:val="2"/>
      <w:lvlText w:val="%1."/>
      <w:lvlJc w:val="left"/>
      <w:pPr>
        <w:ind w:left="785" w:hanging="360"/>
      </w:pPr>
      <w:rPr>
        <w:rFonts w:cs="Times New Roman"/>
      </w:rPr>
    </w:lvl>
    <w:lvl w:ilvl="1" w:tplc="A0C8C176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6426A2C6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22E06424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1474F792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3D7E872A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D974C18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C5608794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D5269876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621050E8"/>
    <w:multiLevelType w:val="hybridMultilevel"/>
    <w:tmpl w:val="47D2BAC0"/>
    <w:lvl w:ilvl="0" w:tplc="0A2CA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6F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02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5CE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0A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BC3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626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187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DED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FA30AE"/>
    <w:multiLevelType w:val="multilevel"/>
    <w:tmpl w:val="5F46844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rFonts w:cs="Times New Roman" w:hint="default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2269"/>
        </w:tabs>
        <w:ind w:left="568"/>
      </w:pPr>
      <w:rPr>
        <w:rFonts w:cs="Times New Roman" w:hint="default"/>
        <w:i w:val="0"/>
        <w:iCs w:val="0"/>
        <w:caps w:val="0"/>
        <w:strike w:val="0"/>
        <w:vanish w:val="0"/>
        <w:color w:val="auto"/>
        <w:spacing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6"/>
      <w:lvlText w:val="%1.%2.%3.%4.%5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4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747346"/>
    <w:multiLevelType w:val="multilevel"/>
    <w:tmpl w:val="3A541232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8"/>
  </w:num>
  <w:num w:numId="8">
    <w:abstractNumId w:val="26"/>
  </w:num>
  <w:num w:numId="9">
    <w:abstractNumId w:val="20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5"/>
  </w:num>
  <w:num w:numId="25">
    <w:abstractNumId w:val="21"/>
  </w:num>
  <w:num w:numId="26">
    <w:abstractNumId w:val="4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86"/>
    <w:rsid w:val="00003DA1"/>
    <w:rsid w:val="000207E5"/>
    <w:rsid w:val="000240C8"/>
    <w:rsid w:val="000655ED"/>
    <w:rsid w:val="000B7A56"/>
    <w:rsid w:val="000C407A"/>
    <w:rsid w:val="000C7D09"/>
    <w:rsid w:val="000D3545"/>
    <w:rsid w:val="00116F5D"/>
    <w:rsid w:val="00140FF3"/>
    <w:rsid w:val="00145805"/>
    <w:rsid w:val="0016314F"/>
    <w:rsid w:val="00171302"/>
    <w:rsid w:val="00186700"/>
    <w:rsid w:val="0019719D"/>
    <w:rsid w:val="001A6C76"/>
    <w:rsid w:val="001F4FDA"/>
    <w:rsid w:val="0020755E"/>
    <w:rsid w:val="002275DD"/>
    <w:rsid w:val="002A25C5"/>
    <w:rsid w:val="002A76E1"/>
    <w:rsid w:val="002C4043"/>
    <w:rsid w:val="002C56D5"/>
    <w:rsid w:val="002C7E66"/>
    <w:rsid w:val="002D5F80"/>
    <w:rsid w:val="002D6056"/>
    <w:rsid w:val="002E5F64"/>
    <w:rsid w:val="00320968"/>
    <w:rsid w:val="003938FD"/>
    <w:rsid w:val="003B2359"/>
    <w:rsid w:val="004378A0"/>
    <w:rsid w:val="0044335A"/>
    <w:rsid w:val="0046594C"/>
    <w:rsid w:val="00473E09"/>
    <w:rsid w:val="004753FC"/>
    <w:rsid w:val="00496DB8"/>
    <w:rsid w:val="004C0FE2"/>
    <w:rsid w:val="004F38B1"/>
    <w:rsid w:val="0050775E"/>
    <w:rsid w:val="00520804"/>
    <w:rsid w:val="005221F2"/>
    <w:rsid w:val="00536847"/>
    <w:rsid w:val="00546B98"/>
    <w:rsid w:val="00561519"/>
    <w:rsid w:val="00570765"/>
    <w:rsid w:val="00580B80"/>
    <w:rsid w:val="00586CDD"/>
    <w:rsid w:val="005970F3"/>
    <w:rsid w:val="005A64C2"/>
    <w:rsid w:val="0063481C"/>
    <w:rsid w:val="00640BF1"/>
    <w:rsid w:val="00642DA0"/>
    <w:rsid w:val="00644035"/>
    <w:rsid w:val="006629ED"/>
    <w:rsid w:val="00670B2A"/>
    <w:rsid w:val="00680947"/>
    <w:rsid w:val="006A16A7"/>
    <w:rsid w:val="006C3586"/>
    <w:rsid w:val="0070038A"/>
    <w:rsid w:val="00702385"/>
    <w:rsid w:val="00747A85"/>
    <w:rsid w:val="00762AF4"/>
    <w:rsid w:val="00766810"/>
    <w:rsid w:val="007909B6"/>
    <w:rsid w:val="007D15EF"/>
    <w:rsid w:val="007E1986"/>
    <w:rsid w:val="007F40B5"/>
    <w:rsid w:val="00831AB1"/>
    <w:rsid w:val="00847212"/>
    <w:rsid w:val="00852C9C"/>
    <w:rsid w:val="00863506"/>
    <w:rsid w:val="0088177D"/>
    <w:rsid w:val="00891DAB"/>
    <w:rsid w:val="008A4163"/>
    <w:rsid w:val="008D0060"/>
    <w:rsid w:val="00907B12"/>
    <w:rsid w:val="009714C3"/>
    <w:rsid w:val="00973015"/>
    <w:rsid w:val="009A66EF"/>
    <w:rsid w:val="009D78FF"/>
    <w:rsid w:val="00A06EAE"/>
    <w:rsid w:val="00A1360F"/>
    <w:rsid w:val="00A247D6"/>
    <w:rsid w:val="00A53593"/>
    <w:rsid w:val="00A90572"/>
    <w:rsid w:val="00A97E38"/>
    <w:rsid w:val="00AF6ECA"/>
    <w:rsid w:val="00B321A6"/>
    <w:rsid w:val="00B376BE"/>
    <w:rsid w:val="00B54847"/>
    <w:rsid w:val="00B566BA"/>
    <w:rsid w:val="00B639E9"/>
    <w:rsid w:val="00BF487E"/>
    <w:rsid w:val="00C03C65"/>
    <w:rsid w:val="00C41FB8"/>
    <w:rsid w:val="00CB068F"/>
    <w:rsid w:val="00CC2DDB"/>
    <w:rsid w:val="00CE64A6"/>
    <w:rsid w:val="00CF600B"/>
    <w:rsid w:val="00D04643"/>
    <w:rsid w:val="00D209D3"/>
    <w:rsid w:val="00DC2C7A"/>
    <w:rsid w:val="00DC5270"/>
    <w:rsid w:val="00DD027A"/>
    <w:rsid w:val="00DF231E"/>
    <w:rsid w:val="00E47920"/>
    <w:rsid w:val="00E74B7C"/>
    <w:rsid w:val="00E87C12"/>
    <w:rsid w:val="00EC0329"/>
    <w:rsid w:val="00ED39FF"/>
    <w:rsid w:val="00EE5AB0"/>
    <w:rsid w:val="00F40A0E"/>
    <w:rsid w:val="00F65D78"/>
    <w:rsid w:val="00FB0278"/>
    <w:rsid w:val="00FE2731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EE0F"/>
  <w15:docId w15:val="{BD69FF37-8221-4309-B8A9-AF114D6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21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0"/>
    <w:qFormat/>
    <w:rsid w:val="00B321A6"/>
    <w:pPr>
      <w:keepNext/>
      <w:keepLines/>
      <w:pageBreakBefore/>
      <w:numPr>
        <w:numId w:val="2"/>
      </w:numPr>
      <w:spacing w:before="600" w:after="360"/>
      <w:jc w:val="center"/>
      <w:outlineLvl w:val="0"/>
    </w:pPr>
    <w:rPr>
      <w:rFonts w:ascii="Arial" w:hAnsi="Arial"/>
      <w:b/>
      <w:bCs/>
      <w:sz w:val="48"/>
      <w:szCs w:val="40"/>
    </w:rPr>
  </w:style>
  <w:style w:type="paragraph" w:styleId="20">
    <w:name w:val="heading 2"/>
    <w:basedOn w:val="a4"/>
    <w:next w:val="a4"/>
    <w:link w:val="21"/>
    <w:uiPriority w:val="99"/>
    <w:qFormat/>
    <w:rsid w:val="00B321A6"/>
    <w:pPr>
      <w:keepNext/>
      <w:numPr>
        <w:ilvl w:val="1"/>
        <w:numId w:val="2"/>
      </w:numPr>
      <w:tabs>
        <w:tab w:val="left" w:pos="1701"/>
      </w:tabs>
      <w:spacing w:before="480" w:after="120"/>
      <w:ind w:firstLine="567"/>
      <w:outlineLvl w:val="1"/>
    </w:pPr>
    <w:rPr>
      <w:b/>
      <w:bCs/>
      <w:sz w:val="36"/>
      <w:szCs w:val="32"/>
    </w:rPr>
  </w:style>
  <w:style w:type="paragraph" w:styleId="3">
    <w:name w:val="heading 3"/>
    <w:basedOn w:val="a4"/>
    <w:next w:val="a4"/>
    <w:link w:val="30"/>
    <w:uiPriority w:val="9"/>
    <w:qFormat/>
    <w:rsid w:val="00B321A6"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B321A6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4"/>
    <w:next w:val="a4"/>
    <w:link w:val="50"/>
    <w:uiPriority w:val="9"/>
    <w:unhideWhenUsed/>
    <w:qFormat/>
    <w:rsid w:val="00B321A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0"/>
    <w:uiPriority w:val="9"/>
    <w:unhideWhenUsed/>
    <w:qFormat/>
    <w:rsid w:val="00B321A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B321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rsid w:val="00B321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rsid w:val="00B321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1A6"/>
    <w:rPr>
      <w:rFonts w:ascii="Arial" w:hAnsi="Arial" w:cs="Times New Roman"/>
      <w:b/>
      <w:bCs/>
      <w:sz w:val="48"/>
      <w:szCs w:val="40"/>
    </w:rPr>
  </w:style>
  <w:style w:type="character" w:customStyle="1" w:styleId="21">
    <w:name w:val="Заголовок 2 Знак"/>
    <w:link w:val="20"/>
    <w:uiPriority w:val="99"/>
    <w:rsid w:val="00B321A6"/>
    <w:rPr>
      <w:rFonts w:ascii="Times New Roman" w:hAnsi="Times New Roman" w:cs="Times New Roman"/>
      <w:b/>
      <w:bCs/>
      <w:sz w:val="36"/>
      <w:szCs w:val="32"/>
    </w:rPr>
  </w:style>
  <w:style w:type="character" w:customStyle="1" w:styleId="30">
    <w:name w:val="Заголовок 3 Знак"/>
    <w:link w:val="3"/>
    <w:uiPriority w:val="9"/>
    <w:rsid w:val="00B321A6"/>
    <w:rPr>
      <w:rFonts w:ascii="Calibri Light" w:hAnsi="Calibri Light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B321A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5"/>
    <w:link w:val="5"/>
    <w:uiPriority w:val="9"/>
    <w:rsid w:val="00B321A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sid w:val="00B321A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sid w:val="00B321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sid w:val="00B321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sid w:val="00B321A6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5"/>
    <w:uiPriority w:val="9"/>
    <w:rsid w:val="00B321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sid w:val="00B321A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sid w:val="00B321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sid w:val="00B321A6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5"/>
    <w:uiPriority w:val="10"/>
    <w:rsid w:val="00B321A6"/>
    <w:rPr>
      <w:sz w:val="48"/>
      <w:szCs w:val="48"/>
    </w:rPr>
  </w:style>
  <w:style w:type="paragraph" w:styleId="a8">
    <w:name w:val="Subtitle"/>
    <w:basedOn w:val="a4"/>
    <w:next w:val="a4"/>
    <w:link w:val="a9"/>
    <w:uiPriority w:val="11"/>
    <w:qFormat/>
    <w:rsid w:val="00B321A6"/>
    <w:pPr>
      <w:spacing w:before="200" w:after="200"/>
    </w:pPr>
  </w:style>
  <w:style w:type="character" w:customStyle="1" w:styleId="a9">
    <w:name w:val="Подзаголовок Знак"/>
    <w:basedOn w:val="a5"/>
    <w:link w:val="a8"/>
    <w:uiPriority w:val="11"/>
    <w:rsid w:val="00B321A6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rsid w:val="00B321A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B321A6"/>
    <w:rPr>
      <w:i/>
    </w:rPr>
  </w:style>
  <w:style w:type="paragraph" w:styleId="aa">
    <w:name w:val="Intense Quote"/>
    <w:basedOn w:val="a4"/>
    <w:next w:val="a4"/>
    <w:link w:val="ab"/>
    <w:uiPriority w:val="30"/>
    <w:qFormat/>
    <w:rsid w:val="00B321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B321A6"/>
    <w:rPr>
      <w:i/>
    </w:rPr>
  </w:style>
  <w:style w:type="character" w:customStyle="1" w:styleId="HeaderChar">
    <w:name w:val="Header Char"/>
    <w:basedOn w:val="a5"/>
    <w:uiPriority w:val="99"/>
    <w:rsid w:val="00B321A6"/>
  </w:style>
  <w:style w:type="character" w:customStyle="1" w:styleId="FooterChar">
    <w:name w:val="Footer Char"/>
    <w:basedOn w:val="a5"/>
    <w:uiPriority w:val="99"/>
    <w:rsid w:val="00B321A6"/>
  </w:style>
  <w:style w:type="paragraph" w:styleId="ac">
    <w:name w:val="caption"/>
    <w:basedOn w:val="a4"/>
    <w:next w:val="a4"/>
    <w:uiPriority w:val="35"/>
    <w:semiHidden/>
    <w:unhideWhenUsed/>
    <w:qFormat/>
    <w:rsid w:val="00B321A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B321A6"/>
  </w:style>
  <w:style w:type="table" w:customStyle="1" w:styleId="TableGridLight">
    <w:name w:val="Table Grid Light"/>
    <w:basedOn w:val="a6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6"/>
    <w:uiPriority w:val="59"/>
    <w:rsid w:val="00B321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rsid w:val="00B321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rsid w:val="00B321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rsid w:val="00B321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rsid w:val="00B321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sid w:val="00B321A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sid w:val="00B321A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sid w:val="00B321A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rsid w:val="00B321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rsid w:val="00B321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sid w:val="00B321A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sid w:val="00B321A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sid w:val="00B321A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sid w:val="00B321A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sid w:val="00B321A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sid w:val="00B321A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sid w:val="00B321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rsid w:val="00B321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rsid w:val="00B321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rsid w:val="00B321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sid w:val="00B321A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sid w:val="00B321A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sid w:val="00B321A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sid w:val="00B321A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sid w:val="00B321A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sid w:val="00B321A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rsid w:val="00B32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rsid w:val="00B321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sid w:val="00B321A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sid w:val="00B321A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sid w:val="00B321A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sid w:val="00B321A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sid w:val="00B321A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sid w:val="00B321A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sid w:val="00B321A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sid w:val="00B321A6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rsid w:val="00B321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rsid w:val="00B321A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rsid w:val="00B321A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rsid w:val="00B321A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rsid w:val="00B321A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rsid w:val="00B321A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rsid w:val="00B321A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321A6"/>
    <w:rPr>
      <w:sz w:val="18"/>
    </w:rPr>
  </w:style>
  <w:style w:type="character" w:customStyle="1" w:styleId="EndnoteTextChar">
    <w:name w:val="Endnote Text Char"/>
    <w:uiPriority w:val="99"/>
    <w:rsid w:val="00B321A6"/>
    <w:rPr>
      <w:sz w:val="20"/>
    </w:rPr>
  </w:style>
  <w:style w:type="paragraph" w:styleId="12">
    <w:name w:val="toc 1"/>
    <w:basedOn w:val="a4"/>
    <w:next w:val="a4"/>
    <w:uiPriority w:val="39"/>
    <w:unhideWhenUsed/>
    <w:rsid w:val="00B321A6"/>
    <w:pPr>
      <w:spacing w:after="57"/>
    </w:pPr>
  </w:style>
  <w:style w:type="paragraph" w:styleId="24">
    <w:name w:val="toc 2"/>
    <w:basedOn w:val="a4"/>
    <w:next w:val="a4"/>
    <w:uiPriority w:val="39"/>
    <w:unhideWhenUsed/>
    <w:rsid w:val="00B321A6"/>
    <w:pPr>
      <w:spacing w:after="57"/>
      <w:ind w:left="283"/>
    </w:pPr>
  </w:style>
  <w:style w:type="paragraph" w:styleId="32">
    <w:name w:val="toc 3"/>
    <w:basedOn w:val="a4"/>
    <w:next w:val="a4"/>
    <w:uiPriority w:val="39"/>
    <w:unhideWhenUsed/>
    <w:rsid w:val="00B321A6"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rsid w:val="00B321A6"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rsid w:val="00B321A6"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rsid w:val="00B321A6"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rsid w:val="00B321A6"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rsid w:val="00B321A6"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rsid w:val="00B321A6"/>
    <w:pPr>
      <w:spacing w:after="57"/>
      <w:ind w:left="2268"/>
    </w:pPr>
  </w:style>
  <w:style w:type="paragraph" w:styleId="ad">
    <w:name w:val="TOC Heading"/>
    <w:uiPriority w:val="39"/>
    <w:unhideWhenUsed/>
    <w:rsid w:val="00B321A6"/>
  </w:style>
  <w:style w:type="paragraph" w:styleId="ae">
    <w:name w:val="table of figures"/>
    <w:basedOn w:val="a4"/>
    <w:next w:val="a4"/>
    <w:uiPriority w:val="99"/>
    <w:unhideWhenUsed/>
    <w:rsid w:val="00B321A6"/>
  </w:style>
  <w:style w:type="paragraph" w:customStyle="1" w:styleId="-3">
    <w:name w:val="Пункт-3"/>
    <w:basedOn w:val="a4"/>
    <w:uiPriority w:val="99"/>
    <w:rsid w:val="00B321A6"/>
    <w:pPr>
      <w:numPr>
        <w:ilvl w:val="2"/>
        <w:numId w:val="2"/>
      </w:numPr>
      <w:tabs>
        <w:tab w:val="left" w:pos="1701"/>
      </w:tabs>
      <w:spacing w:line="288" w:lineRule="auto"/>
      <w:jc w:val="both"/>
    </w:pPr>
    <w:rPr>
      <w:sz w:val="28"/>
      <w:szCs w:val="28"/>
    </w:rPr>
  </w:style>
  <w:style w:type="paragraph" w:styleId="2">
    <w:name w:val="List Number 2"/>
    <w:basedOn w:val="a4"/>
    <w:uiPriority w:val="99"/>
    <w:semiHidden/>
    <w:rsid w:val="00B321A6"/>
    <w:pPr>
      <w:numPr>
        <w:numId w:val="4"/>
      </w:numPr>
      <w:spacing w:after="200" w:line="276" w:lineRule="auto"/>
      <w:contextualSpacing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B321A6"/>
    <w:pPr>
      <w:jc w:val="right"/>
    </w:pPr>
    <w:rPr>
      <w:rFonts w:ascii="Times New Roman" w:hAnsi="Times New Roman" w:cs="Times New Roman"/>
      <w:sz w:val="24"/>
      <w:szCs w:val="22"/>
      <w:lang w:eastAsia="en-US"/>
    </w:rPr>
  </w:style>
  <w:style w:type="character" w:styleId="af0">
    <w:name w:val="Hyperlink"/>
    <w:uiPriority w:val="99"/>
    <w:rsid w:val="00B321A6"/>
    <w:rPr>
      <w:rFonts w:cs="Times New Roman"/>
      <w:color w:val="0000FF"/>
      <w:u w:val="single"/>
    </w:rPr>
  </w:style>
  <w:style w:type="paragraph" w:styleId="af1">
    <w:name w:val="List Paragraph"/>
    <w:basedOn w:val="a4"/>
    <w:link w:val="af2"/>
    <w:uiPriority w:val="34"/>
    <w:qFormat/>
    <w:rsid w:val="00B321A6"/>
    <w:pPr>
      <w:spacing w:after="160"/>
      <w:ind w:left="708"/>
      <w:jc w:val="both"/>
    </w:pPr>
    <w:rPr>
      <w:szCs w:val="20"/>
      <w:lang w:eastAsia="en-US"/>
    </w:rPr>
  </w:style>
  <w:style w:type="character" w:customStyle="1" w:styleId="af2">
    <w:name w:val="Абзац списка Знак"/>
    <w:link w:val="af1"/>
    <w:uiPriority w:val="34"/>
    <w:rsid w:val="00B321A6"/>
    <w:rPr>
      <w:rFonts w:ascii="Times New Roman" w:hAnsi="Times New Roman" w:cs="Times New Roman"/>
      <w:sz w:val="24"/>
      <w:lang w:eastAsia="en-US"/>
    </w:rPr>
  </w:style>
  <w:style w:type="paragraph" w:customStyle="1" w:styleId="-4">
    <w:name w:val="Пункт-4"/>
    <w:basedOn w:val="a4"/>
    <w:uiPriority w:val="99"/>
    <w:rsid w:val="00B321A6"/>
    <w:pPr>
      <w:numPr>
        <w:ilvl w:val="3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4"/>
    <w:uiPriority w:val="99"/>
    <w:rsid w:val="00B321A6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4"/>
    <w:uiPriority w:val="99"/>
    <w:rsid w:val="00B321A6"/>
    <w:pPr>
      <w:tabs>
        <w:tab w:val="num" w:pos="1701"/>
      </w:tabs>
      <w:spacing w:line="288" w:lineRule="auto"/>
      <w:jc w:val="both"/>
    </w:pPr>
    <w:rPr>
      <w:sz w:val="28"/>
      <w:szCs w:val="20"/>
    </w:rPr>
  </w:style>
  <w:style w:type="paragraph" w:customStyle="1" w:styleId="a0">
    <w:name w:val="Заголовок ЗД"/>
    <w:basedOn w:val="1"/>
    <w:uiPriority w:val="99"/>
    <w:rsid w:val="00B321A6"/>
    <w:pPr>
      <w:numPr>
        <w:numId w:val="3"/>
      </w:numPr>
      <w:tabs>
        <w:tab w:val="left" w:pos="142"/>
        <w:tab w:val="left" w:pos="426"/>
        <w:tab w:val="num" w:pos="643"/>
      </w:tabs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3">
    <w:name w:val="Заголовок ЗД 1"/>
    <w:basedOn w:val="20"/>
    <w:uiPriority w:val="99"/>
    <w:rsid w:val="00B321A6"/>
    <w:pPr>
      <w:numPr>
        <w:ilvl w:val="0"/>
        <w:numId w:val="0"/>
      </w:numPr>
      <w:tabs>
        <w:tab w:val="left" w:pos="142"/>
        <w:tab w:val="left" w:pos="426"/>
        <w:tab w:val="num" w:pos="643"/>
      </w:tabs>
      <w:spacing w:before="0" w:after="0"/>
      <w:jc w:val="both"/>
    </w:pPr>
    <w:rPr>
      <w:bCs w:val="0"/>
      <w:sz w:val="24"/>
      <w:szCs w:val="24"/>
    </w:rPr>
  </w:style>
  <w:style w:type="paragraph" w:customStyle="1" w:styleId="a1">
    <w:name w:val="Подзаголовок ЗД"/>
    <w:basedOn w:val="a4"/>
    <w:uiPriority w:val="99"/>
    <w:rsid w:val="00B321A6"/>
    <w:pPr>
      <w:numPr>
        <w:ilvl w:val="2"/>
        <w:numId w:val="3"/>
      </w:numPr>
    </w:pPr>
    <w:rPr>
      <w:b/>
    </w:rPr>
  </w:style>
  <w:style w:type="paragraph" w:customStyle="1" w:styleId="af3">
    <w:name w:val="Абзац"/>
    <w:basedOn w:val="a4"/>
    <w:link w:val="af4"/>
    <w:uiPriority w:val="99"/>
    <w:rsid w:val="00B321A6"/>
    <w:pPr>
      <w:spacing w:before="120" w:after="60"/>
      <w:ind w:firstLine="567"/>
      <w:jc w:val="both"/>
    </w:pPr>
    <w:rPr>
      <w:szCs w:val="20"/>
    </w:rPr>
  </w:style>
  <w:style w:type="character" w:customStyle="1" w:styleId="af4">
    <w:name w:val="Абзац Знак"/>
    <w:link w:val="af3"/>
    <w:uiPriority w:val="99"/>
    <w:rsid w:val="00B321A6"/>
    <w:rPr>
      <w:rFonts w:ascii="Times New Roman" w:hAnsi="Times New Roman"/>
      <w:sz w:val="24"/>
    </w:rPr>
  </w:style>
  <w:style w:type="paragraph" w:customStyle="1" w:styleId="43">
    <w:name w:val="Пункт 4"/>
    <w:basedOn w:val="4"/>
    <w:uiPriority w:val="99"/>
    <w:rsid w:val="00B321A6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5">
    <w:name w:val="Пункт 2"/>
    <w:basedOn w:val="20"/>
    <w:uiPriority w:val="99"/>
    <w:rsid w:val="00B321A6"/>
    <w:pPr>
      <w:keepNext w:val="0"/>
      <w:numPr>
        <w:ilvl w:val="0"/>
        <w:numId w:val="0"/>
      </w:numPr>
      <w:tabs>
        <w:tab w:val="clear" w:pos="1701"/>
        <w:tab w:val="left" w:pos="1134"/>
      </w:tabs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f5">
    <w:name w:val="footnote text"/>
    <w:basedOn w:val="a4"/>
    <w:link w:val="af6"/>
    <w:uiPriority w:val="99"/>
    <w:semiHidden/>
    <w:rsid w:val="00B321A6"/>
    <w:pPr>
      <w:spacing w:after="160"/>
      <w:jc w:val="both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sid w:val="00B321A6"/>
    <w:rPr>
      <w:rFonts w:ascii="Times New Roman" w:hAnsi="Times New Roman" w:cs="Times New Roman"/>
      <w:lang w:eastAsia="en-US"/>
    </w:rPr>
  </w:style>
  <w:style w:type="character" w:styleId="af7">
    <w:name w:val="footnote reference"/>
    <w:uiPriority w:val="99"/>
    <w:rsid w:val="00B321A6"/>
    <w:rPr>
      <w:rFonts w:cs="Times New Roman"/>
      <w:sz w:val="20"/>
      <w:vertAlign w:val="superscript"/>
    </w:rPr>
  </w:style>
  <w:style w:type="paragraph" w:customStyle="1" w:styleId="a2">
    <w:name w:val="Главы"/>
    <w:basedOn w:val="a4"/>
    <w:next w:val="a4"/>
    <w:uiPriority w:val="99"/>
    <w:rsid w:val="00B321A6"/>
    <w:pPr>
      <w:pageBreakBefore/>
      <w:numPr>
        <w:numId w:val="5"/>
      </w:numPr>
      <w:tabs>
        <w:tab w:val="clear" w:pos="567"/>
        <w:tab w:val="left" w:pos="851"/>
      </w:tabs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a3">
    <w:name w:val="Подпункт"/>
    <w:basedOn w:val="a4"/>
    <w:uiPriority w:val="99"/>
    <w:rsid w:val="00B321A6"/>
    <w:pPr>
      <w:tabs>
        <w:tab w:val="num" w:pos="2880"/>
      </w:tabs>
      <w:spacing w:line="360" w:lineRule="auto"/>
      <w:ind w:left="2880" w:hanging="360"/>
      <w:jc w:val="both"/>
    </w:pPr>
    <w:rPr>
      <w:sz w:val="28"/>
      <w:szCs w:val="28"/>
    </w:rPr>
  </w:style>
  <w:style w:type="paragraph" w:customStyle="1" w:styleId="af8">
    <w:name w:val="Подподпункт"/>
    <w:basedOn w:val="a3"/>
    <w:uiPriority w:val="99"/>
    <w:rsid w:val="00B321A6"/>
    <w:pPr>
      <w:numPr>
        <w:ilvl w:val="4"/>
      </w:numPr>
      <w:tabs>
        <w:tab w:val="num" w:pos="2880"/>
      </w:tabs>
      <w:ind w:left="2880" w:hanging="792"/>
    </w:pPr>
  </w:style>
  <w:style w:type="paragraph" w:customStyle="1" w:styleId="af9">
    <w:name w:val="Таблица текст"/>
    <w:basedOn w:val="a4"/>
    <w:uiPriority w:val="99"/>
    <w:rsid w:val="00B321A6"/>
    <w:pPr>
      <w:spacing w:before="40" w:after="40"/>
      <w:ind w:left="57" w:right="57"/>
    </w:pPr>
  </w:style>
  <w:style w:type="paragraph" w:customStyle="1" w:styleId="afa">
    <w:name w:val="Текст таблицы"/>
    <w:basedOn w:val="a4"/>
    <w:uiPriority w:val="99"/>
    <w:semiHidden/>
    <w:rsid w:val="00B321A6"/>
    <w:pPr>
      <w:spacing w:before="40" w:after="40"/>
      <w:ind w:left="57" w:right="57"/>
    </w:pPr>
  </w:style>
  <w:style w:type="paragraph" w:styleId="afb">
    <w:name w:val="Body Text"/>
    <w:basedOn w:val="a4"/>
    <w:link w:val="afc"/>
    <w:qFormat/>
    <w:rsid w:val="00B321A6"/>
    <w:pPr>
      <w:jc w:val="both"/>
    </w:pPr>
    <w:rPr>
      <w:rFonts w:ascii="Arial" w:hAnsi="Arial"/>
      <w:szCs w:val="20"/>
    </w:rPr>
  </w:style>
  <w:style w:type="character" w:customStyle="1" w:styleId="afc">
    <w:name w:val="Основной текст Знак"/>
    <w:link w:val="afb"/>
    <w:qFormat/>
    <w:rsid w:val="00B321A6"/>
    <w:rPr>
      <w:rFonts w:ascii="Arial" w:hAnsi="Arial" w:cs="Times New Roman"/>
      <w:sz w:val="24"/>
    </w:rPr>
  </w:style>
  <w:style w:type="paragraph" w:customStyle="1" w:styleId="26">
    <w:name w:val="Обычный2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">
    <w:name w:val="ConsNormal"/>
    <w:link w:val="ConsNormal0"/>
    <w:rsid w:val="00B321A6"/>
    <w:pPr>
      <w:widowControl w:val="0"/>
      <w:numPr>
        <w:ilvl w:val="1"/>
        <w:numId w:val="6"/>
      </w:numPr>
      <w:jc w:val="both"/>
    </w:pPr>
    <w:rPr>
      <w:rFonts w:ascii="Times New Roman" w:hAnsi="Times New Roman" w:cs="Times New Roman"/>
      <w:sz w:val="28"/>
    </w:rPr>
  </w:style>
  <w:style w:type="character" w:customStyle="1" w:styleId="ConsNormal0">
    <w:name w:val="ConsNormal Знак"/>
    <w:link w:val="ConsNormal"/>
    <w:rsid w:val="00B321A6"/>
    <w:rPr>
      <w:rFonts w:ascii="Times New Roman" w:hAnsi="Times New Roman" w:cs="Times New Roman"/>
      <w:sz w:val="28"/>
      <w:lang w:bidi="ar-SA"/>
    </w:rPr>
  </w:style>
  <w:style w:type="paragraph" w:styleId="33">
    <w:name w:val="Body Text 3"/>
    <w:basedOn w:val="a4"/>
    <w:link w:val="34"/>
    <w:uiPriority w:val="99"/>
    <w:rsid w:val="00B321A6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rsid w:val="00B321A6"/>
    <w:rPr>
      <w:rFonts w:ascii="Times New Roman" w:hAnsi="Times New Roman" w:cs="Times New Roman"/>
      <w:sz w:val="16"/>
    </w:rPr>
  </w:style>
  <w:style w:type="paragraph" w:styleId="afd">
    <w:name w:val="Body Text Indent"/>
    <w:basedOn w:val="a4"/>
    <w:link w:val="afe"/>
    <w:uiPriority w:val="99"/>
    <w:rsid w:val="00B321A6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e">
    <w:name w:val="Основной текст с отступом Знак"/>
    <w:link w:val="afd"/>
    <w:uiPriority w:val="99"/>
    <w:rsid w:val="00B321A6"/>
    <w:rPr>
      <w:rFonts w:eastAsia="Times New Roman" w:cs="Times New Roman"/>
      <w:sz w:val="22"/>
    </w:rPr>
  </w:style>
  <w:style w:type="paragraph" w:customStyle="1" w:styleId="14">
    <w:name w:val="Обычный1"/>
    <w:link w:val="Normal"/>
    <w:uiPriority w:val="99"/>
    <w:rsid w:val="00B321A6"/>
    <w:pPr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Normal">
    <w:name w:val="Normal Знак"/>
    <w:link w:val="14"/>
    <w:uiPriority w:val="99"/>
    <w:rsid w:val="00B321A6"/>
    <w:rPr>
      <w:rFonts w:ascii="Times New Roman" w:hAnsi="Times New Roman" w:cs="Times New Roman"/>
      <w:sz w:val="28"/>
      <w:lang w:bidi="ar-SA"/>
    </w:rPr>
  </w:style>
  <w:style w:type="table" w:styleId="aff">
    <w:name w:val="Table Grid"/>
    <w:basedOn w:val="a6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B321A6"/>
    <w:pPr>
      <w:widowControl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321A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B321A6"/>
    <w:rPr>
      <w:rFonts w:ascii="Courier New" w:hAnsi="Courier New" w:cs="Courier New"/>
    </w:rPr>
  </w:style>
  <w:style w:type="paragraph" w:styleId="aff0">
    <w:name w:val="Balloon Text"/>
    <w:basedOn w:val="a4"/>
    <w:link w:val="aff1"/>
    <w:uiPriority w:val="99"/>
    <w:semiHidden/>
    <w:rsid w:val="00B321A6"/>
    <w:rPr>
      <w:rFonts w:ascii="Segoe UI" w:hAnsi="Segoe UI"/>
      <w:sz w:val="18"/>
      <w:szCs w:val="20"/>
    </w:rPr>
  </w:style>
  <w:style w:type="character" w:customStyle="1" w:styleId="aff1">
    <w:name w:val="Текст выноски Знак"/>
    <w:link w:val="aff0"/>
    <w:uiPriority w:val="99"/>
    <w:semiHidden/>
    <w:rsid w:val="00B321A6"/>
    <w:rPr>
      <w:rFonts w:ascii="Segoe UI" w:hAnsi="Segoe UI" w:cs="Times New Roman"/>
      <w:sz w:val="18"/>
    </w:rPr>
  </w:style>
  <w:style w:type="paragraph" w:styleId="aff2">
    <w:name w:val="endnote text"/>
    <w:basedOn w:val="a4"/>
    <w:link w:val="aff3"/>
    <w:uiPriority w:val="99"/>
    <w:rsid w:val="00B321A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B321A6"/>
    <w:rPr>
      <w:rFonts w:ascii="Times New Roman" w:hAnsi="Times New Roman" w:cs="Times New Roman"/>
    </w:rPr>
  </w:style>
  <w:style w:type="character" w:styleId="aff4">
    <w:name w:val="endnote reference"/>
    <w:uiPriority w:val="99"/>
    <w:rsid w:val="00B321A6"/>
    <w:rPr>
      <w:rFonts w:cs="Times New Roman"/>
      <w:vertAlign w:val="superscript"/>
    </w:rPr>
  </w:style>
  <w:style w:type="paragraph" w:styleId="35">
    <w:name w:val="Body Text Indent 3"/>
    <w:basedOn w:val="a4"/>
    <w:link w:val="36"/>
    <w:uiPriority w:val="99"/>
    <w:semiHidden/>
    <w:rsid w:val="00B321A6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semiHidden/>
    <w:rsid w:val="00B321A6"/>
    <w:rPr>
      <w:rFonts w:ascii="Times New Roman" w:hAnsi="Times New Roman" w:cs="Times New Roman"/>
      <w:sz w:val="16"/>
    </w:rPr>
  </w:style>
  <w:style w:type="character" w:customStyle="1" w:styleId="aff5">
    <w:name w:val="Сноска_"/>
    <w:link w:val="aff6"/>
    <w:rsid w:val="00B321A6"/>
    <w:rPr>
      <w:rFonts w:ascii="Times New Roman" w:hAnsi="Times New Roman"/>
      <w:sz w:val="19"/>
      <w:shd w:val="clear" w:color="auto" w:fill="FFFFFF"/>
    </w:rPr>
  </w:style>
  <w:style w:type="paragraph" w:customStyle="1" w:styleId="aff6">
    <w:name w:val="Сноска"/>
    <w:basedOn w:val="a4"/>
    <w:link w:val="aff5"/>
    <w:rsid w:val="00B321A6"/>
    <w:pPr>
      <w:shd w:val="clear" w:color="auto" w:fill="FFFFFF"/>
      <w:spacing w:line="240" w:lineRule="atLeast"/>
    </w:pPr>
    <w:rPr>
      <w:sz w:val="19"/>
      <w:szCs w:val="20"/>
    </w:rPr>
  </w:style>
  <w:style w:type="paragraph" w:styleId="aff7">
    <w:name w:val="Title"/>
    <w:basedOn w:val="a4"/>
    <w:next w:val="a4"/>
    <w:link w:val="aff8"/>
    <w:uiPriority w:val="99"/>
    <w:qFormat/>
    <w:rsid w:val="00B321A6"/>
    <w:pPr>
      <w:spacing w:before="240" w:after="60"/>
      <w:jc w:val="center"/>
      <w:outlineLvl w:val="0"/>
    </w:pPr>
    <w:rPr>
      <w:rFonts w:ascii="Cambria" w:hAnsi="Cambria"/>
      <w:b/>
      <w:color w:val="000000"/>
      <w:sz w:val="32"/>
      <w:szCs w:val="20"/>
    </w:rPr>
  </w:style>
  <w:style w:type="character" w:customStyle="1" w:styleId="aff8">
    <w:name w:val="Название Знак"/>
    <w:link w:val="aff7"/>
    <w:uiPriority w:val="99"/>
    <w:rsid w:val="00B321A6"/>
    <w:rPr>
      <w:rFonts w:ascii="Cambria" w:hAnsi="Cambria" w:cs="Times New Roman"/>
      <w:b/>
      <w:color w:val="000000"/>
      <w:sz w:val="32"/>
    </w:rPr>
  </w:style>
  <w:style w:type="character" w:customStyle="1" w:styleId="44">
    <w:name w:val="Основной текст (4)_"/>
    <w:link w:val="410"/>
    <w:uiPriority w:val="99"/>
    <w:rsid w:val="00B321A6"/>
    <w:rPr>
      <w:rFonts w:ascii="Times New Roman" w:hAnsi="Times New Roman"/>
      <w:sz w:val="19"/>
      <w:shd w:val="clear" w:color="auto" w:fill="FFFFFF"/>
    </w:rPr>
  </w:style>
  <w:style w:type="paragraph" w:customStyle="1" w:styleId="410">
    <w:name w:val="Основной текст (4)1"/>
    <w:basedOn w:val="a4"/>
    <w:link w:val="44"/>
    <w:uiPriority w:val="99"/>
    <w:rsid w:val="00B321A6"/>
    <w:pPr>
      <w:shd w:val="clear" w:color="auto" w:fill="FFFFFF"/>
      <w:spacing w:line="240" w:lineRule="atLeast"/>
      <w:ind w:hanging="140"/>
    </w:pPr>
    <w:rPr>
      <w:sz w:val="19"/>
      <w:szCs w:val="20"/>
    </w:rPr>
  </w:style>
  <w:style w:type="character" w:customStyle="1" w:styleId="37">
    <w:name w:val="Заголовок №3_"/>
    <w:link w:val="38"/>
    <w:uiPriority w:val="99"/>
    <w:rsid w:val="00B321A6"/>
    <w:rPr>
      <w:rFonts w:ascii="Times New Roman" w:hAnsi="Times New Roman"/>
      <w:b/>
      <w:sz w:val="23"/>
      <w:shd w:val="clear" w:color="auto" w:fill="FFFFFF"/>
    </w:rPr>
  </w:style>
  <w:style w:type="paragraph" w:customStyle="1" w:styleId="38">
    <w:name w:val="Заголовок №3"/>
    <w:basedOn w:val="a4"/>
    <w:link w:val="37"/>
    <w:uiPriority w:val="99"/>
    <w:rsid w:val="00B321A6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</w:rPr>
  </w:style>
  <w:style w:type="paragraph" w:customStyle="1" w:styleId="45">
    <w:name w:val="[Ростех] Текст Пункта (Уровень 4)"/>
    <w:link w:val="46"/>
    <w:uiPriority w:val="99"/>
    <w:qFormat/>
    <w:rsid w:val="00B321A6"/>
    <w:pPr>
      <w:spacing w:before="120"/>
      <w:jc w:val="both"/>
      <w:outlineLvl w:val="3"/>
    </w:pPr>
    <w:rPr>
      <w:rFonts w:ascii="Proxima Nova ExCn Rg" w:hAnsi="Proxima Nova ExCn Rg" w:cs="Times New Roman"/>
      <w:sz w:val="28"/>
    </w:rPr>
  </w:style>
  <w:style w:type="character" w:customStyle="1" w:styleId="46">
    <w:name w:val="[Ростех] Текст Пункта (Уровень 4) Знак"/>
    <w:link w:val="45"/>
    <w:uiPriority w:val="99"/>
    <w:rsid w:val="00B321A6"/>
    <w:rPr>
      <w:rFonts w:ascii="Proxima Nova ExCn Rg" w:hAnsi="Proxima Nova ExCn Rg" w:cs="Times New Roman"/>
      <w:sz w:val="28"/>
      <w:lang w:bidi="ar-SA"/>
    </w:rPr>
  </w:style>
  <w:style w:type="paragraph" w:styleId="a">
    <w:name w:val="List Number"/>
    <w:basedOn w:val="a4"/>
    <w:uiPriority w:val="99"/>
    <w:semiHidden/>
    <w:rsid w:val="00B321A6"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9">
    <w:name w:val="[Ростех] Наименование Подраздела (Уровень 3) Знак"/>
    <w:link w:val="3a"/>
    <w:uiPriority w:val="99"/>
    <w:rsid w:val="00B321A6"/>
    <w:rPr>
      <w:rFonts w:ascii="Times New Roman" w:hAnsi="Times New Roman" w:cs="Times New Roman"/>
      <w:b/>
      <w:sz w:val="22"/>
      <w:szCs w:val="22"/>
      <w:lang w:val="ru-RU" w:eastAsia="ru-RU" w:bidi="ar-SA"/>
    </w:rPr>
  </w:style>
  <w:style w:type="paragraph" w:customStyle="1" w:styleId="3a">
    <w:name w:val="[Ростех] Наименование Подраздела (Уровень 3)"/>
    <w:link w:val="39"/>
    <w:uiPriority w:val="99"/>
    <w:qFormat/>
    <w:rsid w:val="00B321A6"/>
    <w:pPr>
      <w:keepNext/>
      <w:keepLines/>
      <w:spacing w:before="240"/>
      <w:outlineLvl w:val="2"/>
    </w:pPr>
    <w:rPr>
      <w:rFonts w:ascii="Times New Roman" w:hAnsi="Times New Roman" w:cs="Times New Roman"/>
      <w:b/>
      <w:sz w:val="22"/>
      <w:szCs w:val="22"/>
    </w:rPr>
  </w:style>
  <w:style w:type="paragraph" w:customStyle="1" w:styleId="27">
    <w:name w:val="[Ростех] Наименование Раздела (Уровень 2)"/>
    <w:uiPriority w:val="99"/>
    <w:qFormat/>
    <w:rsid w:val="00B321A6"/>
    <w:pPr>
      <w:keepNext/>
      <w:keepLines/>
      <w:spacing w:before="240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character" w:customStyle="1" w:styleId="aff9">
    <w:name w:val="[Ростех] Простой текст (Без уровня) Знак"/>
    <w:link w:val="affa"/>
    <w:uiPriority w:val="99"/>
    <w:rsid w:val="00B321A6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affa">
    <w:name w:val="[Ростех] Простой текст (Без уровня)"/>
    <w:link w:val="aff9"/>
    <w:uiPriority w:val="99"/>
    <w:qFormat/>
    <w:rsid w:val="00B321A6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ListNum">
    <w:name w:val="ListNum"/>
    <w:basedOn w:val="a4"/>
    <w:rsid w:val="00B321A6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8">
    <w:name w:val="Сетка таблицы2"/>
    <w:basedOn w:val="a6"/>
    <w:next w:val="aff"/>
    <w:uiPriority w:val="99"/>
    <w:rsid w:val="00B321A6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6">
    <w:name w:val="Font Style76"/>
    <w:rsid w:val="00B321A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rsid w:val="00B321A6"/>
    <w:pPr>
      <w:widowControl w:val="0"/>
      <w:spacing w:line="278" w:lineRule="exact"/>
      <w:jc w:val="center"/>
    </w:pPr>
    <w:rPr>
      <w:lang w:eastAsia="ar-SA"/>
    </w:rPr>
  </w:style>
  <w:style w:type="paragraph" w:customStyle="1" w:styleId="15">
    <w:name w:val="Обычный (веб)1"/>
    <w:basedOn w:val="a4"/>
    <w:link w:val="affb"/>
    <w:uiPriority w:val="99"/>
    <w:unhideWhenUsed/>
    <w:qFormat/>
    <w:rsid w:val="00B321A6"/>
    <w:pPr>
      <w:spacing w:before="100" w:beforeAutospacing="1" w:after="100" w:afterAutospacing="1"/>
    </w:pPr>
  </w:style>
  <w:style w:type="character" w:customStyle="1" w:styleId="affb">
    <w:name w:val="Обычный (веб) Знак"/>
    <w:link w:val="15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примечания1"/>
    <w:rsid w:val="00B321A6"/>
    <w:rPr>
      <w:sz w:val="16"/>
      <w:szCs w:val="16"/>
    </w:rPr>
  </w:style>
  <w:style w:type="paragraph" w:customStyle="1" w:styleId="affc">
    <w:name w:val="Содержимое таблицы"/>
    <w:basedOn w:val="a4"/>
    <w:rsid w:val="00B321A6"/>
    <w:pPr>
      <w:suppressLineNumbers/>
    </w:pPr>
    <w:rPr>
      <w:sz w:val="20"/>
      <w:szCs w:val="20"/>
      <w:lang w:eastAsia="ar-SA"/>
    </w:rPr>
  </w:style>
  <w:style w:type="paragraph" w:customStyle="1" w:styleId="FORMATTEXT">
    <w:name w:val=".FORMATTEXT"/>
    <w:rsid w:val="00B321A6"/>
    <w:pPr>
      <w:widowControl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d">
    <w:name w:val="Цветовое выделение"/>
    <w:uiPriority w:val="99"/>
    <w:rsid w:val="00B321A6"/>
    <w:rPr>
      <w:b/>
      <w:bCs/>
      <w:color w:val="26282F"/>
    </w:rPr>
  </w:style>
  <w:style w:type="character" w:customStyle="1" w:styleId="FontStyle11">
    <w:name w:val="Font Style11"/>
    <w:rsid w:val="00B321A6"/>
    <w:rPr>
      <w:rFonts w:ascii="Arial Narrow" w:hAnsi="Arial Narrow"/>
      <w:sz w:val="22"/>
      <w:szCs w:val="22"/>
    </w:rPr>
  </w:style>
  <w:style w:type="character" w:customStyle="1" w:styleId="Bodytext2">
    <w:name w:val="Body text (2)"/>
    <w:rsid w:val="00B321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sid w:val="00B321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4"/>
    <w:rsid w:val="00B321A6"/>
    <w:pPr>
      <w:widowControl w:val="0"/>
    </w:pPr>
    <w:rPr>
      <w:lang w:eastAsia="ar-SA"/>
    </w:rPr>
  </w:style>
  <w:style w:type="paragraph" w:customStyle="1" w:styleId="Style5">
    <w:name w:val="Style5"/>
    <w:basedOn w:val="a4"/>
    <w:rsid w:val="00B321A6"/>
    <w:pPr>
      <w:widowControl w:val="0"/>
    </w:pPr>
    <w:rPr>
      <w:lang w:eastAsia="ar-SA"/>
    </w:rPr>
  </w:style>
  <w:style w:type="paragraph" w:customStyle="1" w:styleId="Standard">
    <w:name w:val="Standard"/>
    <w:rsid w:val="00B321A6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customStyle="1" w:styleId="Textbody">
    <w:name w:val="Text body"/>
    <w:basedOn w:val="Standard"/>
    <w:rsid w:val="00B321A6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rsid w:val="00B321A6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9">
    <w:name w:val="Body Text Indent 2"/>
    <w:basedOn w:val="a4"/>
    <w:link w:val="2a"/>
    <w:uiPriority w:val="99"/>
    <w:rsid w:val="00B321A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e">
    <w:name w:val="header"/>
    <w:basedOn w:val="a4"/>
    <w:link w:val="afff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rsid w:val="00B321A6"/>
    <w:rPr>
      <w:rFonts w:ascii="Times New Roman" w:hAnsi="Times New Roman" w:cs="Times New Roman"/>
      <w:sz w:val="24"/>
      <w:szCs w:val="24"/>
    </w:rPr>
  </w:style>
  <w:style w:type="paragraph" w:styleId="afff0">
    <w:name w:val="footer"/>
    <w:basedOn w:val="a4"/>
    <w:link w:val="afff1"/>
    <w:uiPriority w:val="99"/>
    <w:rsid w:val="00B321A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B321A6"/>
    <w:rPr>
      <w:rFonts w:ascii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B321A6"/>
    <w:rPr>
      <w:color w:val="605E5C"/>
      <w:shd w:val="clear" w:color="auto" w:fill="E1DFDD"/>
    </w:rPr>
  </w:style>
  <w:style w:type="paragraph" w:customStyle="1" w:styleId="120">
    <w:name w:val="Обычный12"/>
    <w:link w:val="CharChar"/>
    <w:rsid w:val="00B321A6"/>
    <w:pPr>
      <w:widowControl w:val="0"/>
      <w:spacing w:line="30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CharChar">
    <w:name w:val="Обычный Char Char"/>
    <w:link w:val="120"/>
    <w:rsid w:val="00B321A6"/>
    <w:rPr>
      <w:rFonts w:ascii="Times New Roman" w:hAnsi="Times New Roman" w:cs="Times New Roman"/>
      <w:sz w:val="24"/>
      <w:lang w:bidi="ar-SA"/>
    </w:rPr>
  </w:style>
  <w:style w:type="paragraph" w:customStyle="1" w:styleId="FR1">
    <w:name w:val="FR1"/>
    <w:rsid w:val="00B321A6"/>
    <w:pPr>
      <w:widowControl w:val="0"/>
      <w:spacing w:before="700"/>
    </w:pPr>
    <w:rPr>
      <w:rFonts w:ascii="Times New Roman" w:hAnsi="Times New Roman" w:cs="Times New Roman"/>
      <w:b/>
      <w:sz w:val="28"/>
    </w:rPr>
  </w:style>
  <w:style w:type="paragraph" w:customStyle="1" w:styleId="Normal1">
    <w:name w:val="Normal1"/>
    <w:uiPriority w:val="99"/>
    <w:rsid w:val="00B321A6"/>
    <w:pPr>
      <w:widowControl w:val="0"/>
      <w:spacing w:line="300" w:lineRule="auto"/>
      <w:ind w:firstLine="720"/>
    </w:pPr>
    <w:rPr>
      <w:rFonts w:ascii="Times New Roman" w:hAnsi="Times New Roman" w:cs="Times New Roman"/>
      <w:sz w:val="22"/>
    </w:rPr>
  </w:style>
  <w:style w:type="paragraph" w:customStyle="1" w:styleId="afff2">
    <w:name w:val="САГ_Абзац"/>
    <w:basedOn w:val="a4"/>
    <w:qFormat/>
    <w:rsid w:val="00B321A6"/>
    <w:pPr>
      <w:tabs>
        <w:tab w:val="left" w:pos="0"/>
      </w:tabs>
      <w:ind w:firstLine="567"/>
      <w:jc w:val="both"/>
    </w:pPr>
  </w:style>
  <w:style w:type="character" w:customStyle="1" w:styleId="docdata">
    <w:name w:val="docdata"/>
    <w:aliases w:val="docy,v5,1905,bqiaagaaeyqcaaagiaiaaapybgaabeygaaaaaaaaaaaaaaaaaaaaaaaaaaaaaaaaaaaaaaaaaaaaaaaaaaaaaaaaaaaaaaaaaaaaaaaaaaaaaaaaaaaaaaaaaaaaaaaaaaaaaaaaaaaaaaaaaaaaaaaaaaaaaaaaaaaaaaaaaaaaaaaaaaaaaaaaaaaaaaaaaaaaaaaaaaaaaaaaaaaaaaaaaaaaaaaaaaaaaaaa"/>
    <w:basedOn w:val="a5"/>
    <w:rsid w:val="00116F5D"/>
  </w:style>
  <w:style w:type="paragraph" w:customStyle="1" w:styleId="9916">
    <w:name w:val="9916"/>
    <w:aliases w:val="bqiaagaaeyqcaaagiaiaaamjjgaabtemaaaaaaaaaaaaaaaaaaaaaaaaaaaaaaaaaaaaaaaaaaaaaaaaaaaaaaaaaaaaaaaaaaaaaaaaaaaaaaaaaaaaaaaaaaaaaaaaaaaaaaaaaaaaaaaaaaaaaaaaaaaaaaaaaaaaaaaaaaaaaaaaaaaaaaaaaaaaaaaaaaaaaaaaaaaaaaaaaaaaaaaaaaaaaaaaaaaaaaaa"/>
    <w:basedOn w:val="a4"/>
    <w:rsid w:val="00116F5D"/>
    <w:pPr>
      <w:spacing w:before="100" w:beforeAutospacing="1" w:after="100" w:afterAutospacing="1"/>
    </w:pPr>
  </w:style>
  <w:style w:type="paragraph" w:styleId="afff3">
    <w:name w:val="Normal (Web)"/>
    <w:basedOn w:val="a4"/>
    <w:uiPriority w:val="99"/>
    <w:unhideWhenUsed/>
    <w:rsid w:val="00116F5D"/>
    <w:pPr>
      <w:spacing w:before="100" w:beforeAutospacing="1" w:after="100" w:afterAutospacing="1"/>
    </w:pPr>
  </w:style>
  <w:style w:type="paragraph" w:customStyle="1" w:styleId="7627">
    <w:name w:val="7627"/>
    <w:aliases w:val="bqiaagaaeyqcaaagiaiaaamyhqaabuadaaaaaaaaaaaaaaaaaaaaaaaaaaaaaaaaaaaaaaaaaaaaaaaaaaaaaaaaaaaaaaaaaaaaaaaaaaaaaaaaaaaaaaaaaaaaaaaaaaaaaaaaaaaaaaaaaaaaaaaaaaaaaaaaaaaaaaaaaaaaaaaaaaaaaaaaaaaaaaaaaaaaaaaaaaaaaaaaaaaaaaaaaaaaaaaaaaaaaaaa"/>
    <w:basedOn w:val="a4"/>
    <w:rsid w:val="00863506"/>
    <w:pPr>
      <w:spacing w:before="100" w:beforeAutospacing="1" w:after="100" w:afterAutospacing="1"/>
    </w:pPr>
  </w:style>
  <w:style w:type="paragraph" w:customStyle="1" w:styleId="16634">
    <w:name w:val="16634"/>
    <w:aliases w:val="bqiaagaaeyqcaaagiaiaaanhqaaabw9aaaaaaaaaaaaaaaaaaaaaaaaaaaaaaaaaaaaaaaaaaaaaaaaaaaaaaaaaaaaaaaaaaaaaaaaaaaaaaaaaaaaaaaaaaaaaaaaaaaaaaaaaaaaaaaaaaaaaaaaaaaaaaaaaaaaaaaaaaaaaaaaaaaaaaaaaaaaaaaaaaaaaaaaaaaaaaaaaaaaaaaaaaaaaaaaaaaaaaaa"/>
    <w:basedOn w:val="a4"/>
    <w:rsid w:val="00863506"/>
    <w:pPr>
      <w:spacing w:before="100" w:beforeAutospacing="1" w:after="100" w:afterAutospacing="1"/>
    </w:pPr>
  </w:style>
  <w:style w:type="paragraph" w:customStyle="1" w:styleId="17146">
    <w:name w:val="17146"/>
    <w:aliases w:val="bqiaagaaeyqcaaagiaiaaanhqgaabw9caaaaaaaaaaaaaaaaaaaaaaaaaaaaaaaaaaaaaaaaaaaaaaaaaaaaaaaaaaaaaaaaaaaaaaaaaaaaaaaaaaaaaaaaaaaaaaaaaaaaaaaaaaaaaaaaaaaaaaaaaaaaaaaaaaaaaaaaaaaaaaaaaaaaaaaaaaaaaaaaaaaaaaaaaaaaaaaaaaaaaaaaaaaaaaaaaaaaaaa"/>
    <w:basedOn w:val="a4"/>
    <w:rsid w:val="00863506"/>
    <w:pPr>
      <w:spacing w:before="100" w:beforeAutospacing="1" w:after="100" w:afterAutospacing="1"/>
    </w:pPr>
  </w:style>
  <w:style w:type="character" w:styleId="afff4">
    <w:name w:val="FollowedHyperlink"/>
    <w:basedOn w:val="a5"/>
    <w:uiPriority w:val="99"/>
    <w:semiHidden/>
    <w:unhideWhenUsed/>
    <w:rsid w:val="00640BF1"/>
    <w:rPr>
      <w:color w:val="800080"/>
      <w:u w:val="single"/>
    </w:rPr>
  </w:style>
  <w:style w:type="paragraph" w:customStyle="1" w:styleId="msonormal0">
    <w:name w:val="msonormal"/>
    <w:basedOn w:val="a4"/>
    <w:rsid w:val="00640BF1"/>
    <w:pPr>
      <w:spacing w:before="100" w:beforeAutospacing="1" w:after="100" w:afterAutospacing="1"/>
    </w:pPr>
  </w:style>
  <w:style w:type="paragraph" w:customStyle="1" w:styleId="xl65">
    <w:name w:val="xl65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4"/>
    <w:rsid w:val="00640BF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4"/>
    <w:rsid w:val="00640BF1"/>
    <w:pPr>
      <w:pBdr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4"/>
    <w:rsid w:val="00640BF1"/>
    <w:pPr>
      <w:pBdr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4"/>
    <w:rsid w:val="00640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4"/>
    <w:rsid w:val="00640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4"/>
    <w:rsid w:val="00640BF1"/>
    <w:pPr>
      <w:pBdr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4"/>
    <w:rsid w:val="00640BF1"/>
    <w:pPr>
      <w:pBdr>
        <w:top w:val="single" w:sz="8" w:space="0" w:color="000000"/>
        <w:lef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4"/>
    <w:rsid w:val="00640BF1"/>
    <w:pPr>
      <w:pBdr>
        <w:left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4"/>
    <w:rsid w:val="00640BF1"/>
    <w:pPr>
      <w:pBdr>
        <w:left w:val="single" w:sz="8" w:space="0" w:color="000000"/>
        <w:bottom w:val="single" w:sz="8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4"/>
    <w:rsid w:val="00640BF1"/>
    <w:pPr>
      <w:pBdr>
        <w:left w:val="single" w:sz="8" w:space="0" w:color="000000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4"/>
    <w:rsid w:val="00640BF1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4"/>
    <w:rsid w:val="00640BF1"/>
    <w:pPr>
      <w:pBdr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4"/>
    <w:rsid w:val="00640B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4"/>
    <w:rsid w:val="00640BF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4"/>
    <w:rsid w:val="00640B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9DC-00D3-407B-B4E5-6601E738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закупочной документации</vt:lpstr>
    </vt:vector>
  </TitlesOfParts>
  <Company/>
  <LinksUpToDate>false</LinksUpToDate>
  <CharactersWithSpaces>3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закупочной документации</dc:title>
  <dc:subject/>
  <dc:creator>Караваев</dc:creator>
  <cp:keywords/>
  <dc:description>DOC-MARKER-PBEqwV-wQIK7BbRgmjDyUA</dc:description>
  <cp:lastModifiedBy>user309</cp:lastModifiedBy>
  <cp:revision>4</cp:revision>
  <dcterms:created xsi:type="dcterms:W3CDTF">2026-06-22T09:25:00Z</dcterms:created>
  <dcterms:modified xsi:type="dcterms:W3CDTF">2026-06-30T11:08:00Z</dcterms:modified>
</cp:coreProperties>
</file>